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8A" w:rsidRDefault="00AC3A8A" w:rsidP="00AC3A8A">
      <w:pPr>
        <w:rPr>
          <w:b/>
          <w:sz w:val="28"/>
          <w:szCs w:val="28"/>
        </w:rPr>
      </w:pPr>
      <w:r w:rsidRPr="00D263D5">
        <w:rPr>
          <w:b/>
          <w:sz w:val="28"/>
          <w:szCs w:val="28"/>
        </w:rPr>
        <w:t>Тема недели:   «</w:t>
      </w:r>
      <w:r>
        <w:rPr>
          <w:b/>
          <w:sz w:val="28"/>
          <w:szCs w:val="28"/>
        </w:rPr>
        <w:t>Детский сад. Игрушки</w:t>
      </w:r>
      <w:r w:rsidRPr="00D263D5">
        <w:rPr>
          <w:b/>
          <w:sz w:val="28"/>
          <w:szCs w:val="28"/>
        </w:rPr>
        <w:t xml:space="preserve">». 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263D5">
        <w:rPr>
          <w:sz w:val="28"/>
          <w:szCs w:val="28"/>
        </w:rPr>
        <w:t>ассмотрите</w:t>
      </w:r>
      <w:r>
        <w:rPr>
          <w:sz w:val="28"/>
          <w:szCs w:val="28"/>
        </w:rPr>
        <w:t xml:space="preserve">  картинку. Что делают дети</w:t>
      </w:r>
      <w:r w:rsidRPr="003C5824">
        <w:rPr>
          <w:sz w:val="28"/>
          <w:szCs w:val="28"/>
        </w:rPr>
        <w:t>?</w:t>
      </w:r>
      <w:r>
        <w:rPr>
          <w:sz w:val="28"/>
          <w:szCs w:val="28"/>
        </w:rPr>
        <w:t xml:space="preserve"> На чём сидят</w:t>
      </w:r>
      <w:r w:rsidRPr="003C5824">
        <w:rPr>
          <w:sz w:val="28"/>
          <w:szCs w:val="28"/>
        </w:rPr>
        <w:t>?</w:t>
      </w:r>
      <w:r>
        <w:rPr>
          <w:sz w:val="28"/>
          <w:szCs w:val="28"/>
        </w:rPr>
        <w:t xml:space="preserve"> Что делает  воспитательница</w:t>
      </w:r>
      <w:r w:rsidRPr="003C5824">
        <w:rPr>
          <w:sz w:val="28"/>
          <w:szCs w:val="28"/>
        </w:rPr>
        <w:t>?</w:t>
      </w:r>
      <w:r>
        <w:rPr>
          <w:sz w:val="28"/>
          <w:szCs w:val="28"/>
        </w:rPr>
        <w:t xml:space="preserve"> Чем рисуют ребята</w:t>
      </w:r>
      <w:r w:rsidRPr="003C582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AC3A8A" w:rsidRPr="003C5824" w:rsidRDefault="00AC3A8A" w:rsidP="00AC3A8A">
      <w:pPr>
        <w:rPr>
          <w:b/>
          <w:sz w:val="28"/>
          <w:szCs w:val="28"/>
        </w:rPr>
      </w:pPr>
      <w:r>
        <w:rPr>
          <w:sz w:val="28"/>
          <w:szCs w:val="28"/>
        </w:rPr>
        <w:t>Куда ушёл мальчик, который нарисовал лошадь</w:t>
      </w:r>
      <w:r w:rsidRPr="003C5824">
        <w:rPr>
          <w:sz w:val="28"/>
          <w:szCs w:val="28"/>
        </w:rPr>
        <w:t>?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Ди</w:t>
      </w:r>
      <w:r>
        <w:rPr>
          <w:sz w:val="28"/>
          <w:szCs w:val="28"/>
        </w:rPr>
        <w:t>дактическая игра «Где находится</w:t>
      </w:r>
      <w:r w:rsidRPr="00D263D5">
        <w:rPr>
          <w:sz w:val="28"/>
          <w:szCs w:val="28"/>
        </w:rPr>
        <w:t xml:space="preserve">?» - использовать </w:t>
      </w:r>
    </w:p>
    <w:p w:rsidR="00AC3A8A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в игре предлоги </w:t>
      </w:r>
      <w:r>
        <w:rPr>
          <w:sz w:val="28"/>
          <w:szCs w:val="28"/>
        </w:rPr>
        <w:t xml:space="preserve"> </w:t>
      </w:r>
      <w:proofErr w:type="gramStart"/>
      <w:r w:rsidRPr="00D263D5">
        <w:rPr>
          <w:sz w:val="28"/>
          <w:szCs w:val="28"/>
        </w:rPr>
        <w:t>на</w:t>
      </w:r>
      <w:proofErr w:type="gramEnd"/>
      <w:r w:rsidRPr="00D263D5">
        <w:rPr>
          <w:sz w:val="28"/>
          <w:szCs w:val="28"/>
        </w:rPr>
        <w:t xml:space="preserve">, в, под, за. </w:t>
      </w:r>
    </w:p>
    <w:p w:rsidR="00AC3A8A" w:rsidRPr="0033466E" w:rsidRDefault="00AC3A8A" w:rsidP="00AC3A8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5824">
        <w:rPr>
          <w:b/>
          <w:color w:val="000000"/>
          <w:sz w:val="28"/>
          <w:szCs w:val="28"/>
        </w:rPr>
        <w:t>Пальчиковая игра</w:t>
      </w:r>
      <w:r w:rsidRPr="0033466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Мы с игрушками играем</w:t>
      </w:r>
      <w:r w:rsidRPr="0033466E">
        <w:rPr>
          <w:color w:val="000000"/>
          <w:sz w:val="28"/>
          <w:szCs w:val="28"/>
        </w:rPr>
        <w:t>»</w:t>
      </w:r>
    </w:p>
    <w:p w:rsidR="00AC3A8A" w:rsidRPr="0033466E" w:rsidRDefault="00AC3A8A" w:rsidP="00AC3A8A">
      <w:pPr>
        <w:shd w:val="clear" w:color="auto" w:fill="FFFFFF"/>
        <w:tabs>
          <w:tab w:val="left" w:pos="52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игрушками играем</w:t>
      </w:r>
      <w:r w:rsidRPr="0033466E">
        <w:rPr>
          <w:color w:val="000000"/>
          <w:sz w:val="28"/>
          <w:szCs w:val="28"/>
        </w:rPr>
        <w:t xml:space="preserve">,             </w:t>
      </w:r>
      <w:r w:rsidRPr="00682B35">
        <w:rPr>
          <w:color w:val="000000"/>
          <w:sz w:val="28"/>
          <w:szCs w:val="28"/>
        </w:rPr>
        <w:t xml:space="preserve">                </w:t>
      </w:r>
      <w:r w:rsidRPr="00A96F69">
        <w:rPr>
          <w:i/>
          <w:color w:val="000000"/>
          <w:sz w:val="28"/>
          <w:szCs w:val="28"/>
        </w:rPr>
        <w:t>Хлопаем в ладоши</w:t>
      </w:r>
    </w:p>
    <w:p w:rsidR="00AC3A8A" w:rsidRPr="0033466E" w:rsidRDefault="00AC3A8A" w:rsidP="00AC3A8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466E">
        <w:rPr>
          <w:color w:val="000000"/>
          <w:sz w:val="28"/>
          <w:szCs w:val="28"/>
        </w:rPr>
        <w:t>Мы игрушки называли:</w:t>
      </w:r>
    </w:p>
    <w:p w:rsidR="00AC3A8A" w:rsidRPr="0033466E" w:rsidRDefault="00AC3A8A" w:rsidP="00AC3A8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466E">
        <w:rPr>
          <w:color w:val="000000"/>
          <w:sz w:val="28"/>
          <w:szCs w:val="28"/>
        </w:rPr>
        <w:t xml:space="preserve">Неваляшка, машина, гномик,       </w:t>
      </w:r>
      <w:r w:rsidRPr="00690B72">
        <w:rPr>
          <w:color w:val="000000"/>
          <w:sz w:val="28"/>
          <w:szCs w:val="28"/>
        </w:rPr>
        <w:t xml:space="preserve">               </w:t>
      </w:r>
      <w:r w:rsidRPr="00A96F69">
        <w:rPr>
          <w:i/>
          <w:color w:val="000000"/>
          <w:sz w:val="28"/>
          <w:szCs w:val="28"/>
        </w:rPr>
        <w:t>загибаем пальчики</w:t>
      </w:r>
    </w:p>
    <w:p w:rsidR="00AC3A8A" w:rsidRPr="00690B72" w:rsidRDefault="00AC3A8A" w:rsidP="00AC3A8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466E">
        <w:rPr>
          <w:color w:val="000000"/>
          <w:sz w:val="28"/>
          <w:szCs w:val="28"/>
        </w:rPr>
        <w:t>Пирамидка, кубик, домик</w:t>
      </w:r>
      <w:r>
        <w:rPr>
          <w:color w:val="000000"/>
          <w:sz w:val="28"/>
          <w:szCs w:val="28"/>
        </w:rPr>
        <w:t>.</w:t>
      </w:r>
    </w:p>
    <w:p w:rsidR="00AC3A8A" w:rsidRDefault="00AC3A8A" w:rsidP="00AC3A8A">
      <w:pPr>
        <w:rPr>
          <w:color w:val="000000"/>
          <w:sz w:val="28"/>
          <w:szCs w:val="28"/>
        </w:rPr>
      </w:pPr>
      <w:r w:rsidRPr="00690B72">
        <w:rPr>
          <w:color w:val="000000"/>
          <w:sz w:val="28"/>
          <w:szCs w:val="28"/>
        </w:rPr>
        <w:t xml:space="preserve"> </w:t>
      </w:r>
      <w:r w:rsidRPr="0033466E">
        <w:rPr>
          <w:color w:val="000000"/>
          <w:sz w:val="28"/>
          <w:szCs w:val="28"/>
        </w:rPr>
        <w:t>Дидактическая игра   «Один – много</w:t>
      </w:r>
      <w:proofErr w:type="gramStart"/>
      <w:r w:rsidRPr="0033466E">
        <w:rPr>
          <w:color w:val="000000"/>
          <w:sz w:val="28"/>
          <w:szCs w:val="28"/>
        </w:rPr>
        <w:t>»</w:t>
      </w:r>
      <w:r w:rsidRPr="003C5824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карандаш – карандаши, стул- стулья</w:t>
      </w:r>
      <w:r w:rsidRPr="003C5824">
        <w:rPr>
          <w:color w:val="000000"/>
          <w:sz w:val="28"/>
          <w:szCs w:val="28"/>
        </w:rPr>
        <w:t>)</w:t>
      </w:r>
    </w:p>
    <w:p w:rsidR="00AC3A8A" w:rsidRPr="003C5824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Дидактическая игра  «Скажи ласково»</w:t>
      </w:r>
      <w:r w:rsidRPr="003C5824">
        <w:rPr>
          <w:color w:val="000000"/>
          <w:sz w:val="28"/>
          <w:szCs w:val="28"/>
        </w:rPr>
        <w:t xml:space="preserve"> </w:t>
      </w:r>
      <w:proofErr w:type="gramStart"/>
      <w:r w:rsidRPr="003C582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карандаш – карандашик, стул- стульчик</w:t>
      </w:r>
      <w:r w:rsidRPr="003C5824">
        <w:rPr>
          <w:color w:val="000000"/>
          <w:sz w:val="28"/>
          <w:szCs w:val="28"/>
        </w:rPr>
        <w:t>)</w:t>
      </w:r>
    </w:p>
    <w:p w:rsidR="00AC3A8A" w:rsidRDefault="00AC3A8A" w:rsidP="00AC3A8A">
      <w:r w:rsidRPr="00D263D5">
        <w:rPr>
          <w:sz w:val="28"/>
          <w:szCs w:val="28"/>
        </w:rPr>
        <w:t>Побуждайте ребёнка повторять то, что Вы сказали.</w:t>
      </w:r>
    </w:p>
    <w:p w:rsidR="00AC3A8A" w:rsidRDefault="00AC3A8A" w:rsidP="00AC3A8A"/>
    <w:p w:rsidR="00AC3A8A" w:rsidRPr="008A6497" w:rsidRDefault="00AC3A8A" w:rsidP="00AC3A8A">
      <w:r>
        <w:rPr>
          <w:noProof/>
        </w:rPr>
        <w:drawing>
          <wp:inline distT="0" distB="0" distL="0" distR="0">
            <wp:extent cx="6724650" cy="59245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8A" w:rsidRDefault="00AC3A8A" w:rsidP="00AC3A8A">
      <w:pPr>
        <w:rPr>
          <w:b/>
          <w:sz w:val="28"/>
          <w:szCs w:val="28"/>
        </w:rPr>
      </w:pPr>
    </w:p>
    <w:p w:rsidR="00B06567" w:rsidRPr="00B06567" w:rsidRDefault="00B06567" w:rsidP="00AC3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да ушёл мальчик, который рисовал лошадь</w:t>
      </w:r>
      <w:r w:rsidRPr="00B06567">
        <w:rPr>
          <w:b/>
          <w:sz w:val="28"/>
          <w:szCs w:val="28"/>
        </w:rPr>
        <w:t>?</w:t>
      </w:r>
    </w:p>
    <w:p w:rsidR="00B06567" w:rsidRPr="00B06567" w:rsidRDefault="00B06567" w:rsidP="00AC3A8A">
      <w:pPr>
        <w:rPr>
          <w:b/>
          <w:sz w:val="28"/>
          <w:szCs w:val="28"/>
        </w:rPr>
      </w:pPr>
      <w:r w:rsidRPr="00B06567">
        <w:rPr>
          <w:sz w:val="28"/>
          <w:szCs w:val="28"/>
        </w:rPr>
        <w:t>На обороте страницы наклеить картинк</w:t>
      </w:r>
      <w:r>
        <w:rPr>
          <w:sz w:val="28"/>
          <w:szCs w:val="28"/>
        </w:rPr>
        <w:t xml:space="preserve">и </w:t>
      </w:r>
      <w:r w:rsidRPr="00B0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\или нарисовать со звуком  </w:t>
      </w:r>
      <w:r w:rsidRPr="00B06567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B06567">
        <w:rPr>
          <w:sz w:val="28"/>
          <w:szCs w:val="28"/>
        </w:rPr>
        <w:t xml:space="preserve">] </w:t>
      </w:r>
      <w:r>
        <w:rPr>
          <w:sz w:val="28"/>
          <w:szCs w:val="28"/>
        </w:rPr>
        <w:t>автобус</w:t>
      </w:r>
    </w:p>
    <w:p w:rsidR="00AC3A8A" w:rsidRDefault="00AC3A8A" w:rsidP="00AC3A8A">
      <w:pPr>
        <w:rPr>
          <w:b/>
          <w:sz w:val="28"/>
          <w:szCs w:val="28"/>
        </w:rPr>
      </w:pPr>
      <w:r w:rsidRPr="00D263D5">
        <w:rPr>
          <w:b/>
          <w:sz w:val="28"/>
          <w:szCs w:val="28"/>
        </w:rPr>
        <w:lastRenderedPageBreak/>
        <w:t>Тема недели:   «</w:t>
      </w:r>
      <w:r>
        <w:rPr>
          <w:b/>
          <w:sz w:val="28"/>
          <w:szCs w:val="28"/>
        </w:rPr>
        <w:t>Листопад.  Осень</w:t>
      </w:r>
      <w:r w:rsidRPr="00D263D5">
        <w:rPr>
          <w:b/>
          <w:sz w:val="28"/>
          <w:szCs w:val="28"/>
        </w:rPr>
        <w:t xml:space="preserve">». </w:t>
      </w:r>
    </w:p>
    <w:p w:rsidR="00AC3A8A" w:rsidRDefault="00AC3A8A" w:rsidP="00AC3A8A">
      <w:pPr>
        <w:spacing w:after="200" w:line="276" w:lineRule="auto"/>
        <w:ind w:left="72"/>
        <w:rPr>
          <w:sz w:val="28"/>
          <w:szCs w:val="28"/>
        </w:rPr>
      </w:pPr>
      <w:r w:rsidRPr="00A933A7">
        <w:rPr>
          <w:b/>
          <w:sz w:val="28"/>
          <w:szCs w:val="28"/>
        </w:rPr>
        <w:t>Дидактическая игра</w:t>
      </w:r>
      <w:r>
        <w:rPr>
          <w:sz w:val="28"/>
          <w:szCs w:val="28"/>
        </w:rPr>
        <w:t xml:space="preserve"> «Подскажи словечко»                        </w:t>
      </w:r>
    </w:p>
    <w:p w:rsidR="00AC3A8A" w:rsidRDefault="00AC3A8A" w:rsidP="00AC3A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 голову надевают… шапку, шляпу. берет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Н</w:t>
      </w:r>
      <w:proofErr w:type="gramEnd"/>
      <w:r>
        <w:rPr>
          <w:sz w:val="28"/>
          <w:szCs w:val="28"/>
        </w:rPr>
        <w:t xml:space="preserve">а шею надевают …                                                                                                              На ноги надевают …                        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 xml:space="preserve">На руки надевают …                                                                                               Побуждение к повторению слов.      </w:t>
      </w:r>
    </w:p>
    <w:p w:rsidR="00AC3A8A" w:rsidRPr="00A933A7" w:rsidRDefault="00AC3A8A" w:rsidP="00AC3A8A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  <w:proofErr w:type="gramStart"/>
      <w:r w:rsidRPr="00A933A7">
        <w:rPr>
          <w:color w:val="000000"/>
          <w:sz w:val="28"/>
          <w:szCs w:val="28"/>
        </w:rPr>
        <w:t>Дидактическая игра «Один – много» (лист – листья, дерево - деревья) Дидактическое упражнение «Скажи ласково» (листик).</w:t>
      </w:r>
      <w:r w:rsidRPr="00A933A7">
        <w:rPr>
          <w:sz w:val="28"/>
          <w:szCs w:val="28"/>
        </w:rPr>
        <w:t xml:space="preserve"> </w:t>
      </w:r>
      <w:proofErr w:type="gramEnd"/>
    </w:p>
    <w:p w:rsidR="00AC3A8A" w:rsidRPr="00A933A7" w:rsidRDefault="00AC3A8A" w:rsidP="00AC3A8A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  <w:r w:rsidRPr="00A933A7">
        <w:rPr>
          <w:b/>
          <w:color w:val="000000"/>
          <w:sz w:val="28"/>
          <w:szCs w:val="28"/>
        </w:rPr>
        <w:t>Пальчиковая игра</w:t>
      </w:r>
      <w:r w:rsidRPr="00A933A7">
        <w:rPr>
          <w:color w:val="000000"/>
          <w:sz w:val="28"/>
          <w:szCs w:val="28"/>
        </w:rPr>
        <w:t xml:space="preserve">  «Осенние лист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0"/>
        <w:gridCol w:w="3101"/>
      </w:tblGrid>
      <w:tr w:rsidR="00AC3A8A" w:rsidRPr="00B33176" w:rsidTr="00CA5ED6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AC3A8A" w:rsidRPr="00B33176" w:rsidRDefault="00AC3A8A" w:rsidP="00CA5ED6">
            <w:pPr>
              <w:autoSpaceDE w:val="0"/>
              <w:autoSpaceDN w:val="0"/>
              <w:adjustRightInd w:val="0"/>
              <w:ind w:left="324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3176">
              <w:rPr>
                <w:color w:val="000000"/>
                <w:sz w:val="28"/>
                <w:szCs w:val="28"/>
              </w:rPr>
              <w:t xml:space="preserve">Будем листья собирать. </w:t>
            </w:r>
          </w:p>
          <w:p w:rsidR="00AC3A8A" w:rsidRPr="00B33176" w:rsidRDefault="00AC3A8A" w:rsidP="00CA5ED6">
            <w:pPr>
              <w:autoSpaceDE w:val="0"/>
              <w:autoSpaceDN w:val="0"/>
              <w:adjustRightInd w:val="0"/>
              <w:ind w:left="324"/>
              <w:rPr>
                <w:color w:val="000000"/>
                <w:sz w:val="28"/>
                <w:szCs w:val="28"/>
              </w:rPr>
            </w:pPr>
            <w:r w:rsidRPr="00B33176">
              <w:rPr>
                <w:color w:val="000000"/>
                <w:sz w:val="28"/>
                <w:szCs w:val="28"/>
              </w:rPr>
              <w:t xml:space="preserve">Листья берёзы,                   Листья рябины,   </w:t>
            </w:r>
          </w:p>
          <w:p w:rsidR="00AC3A8A" w:rsidRPr="00B33176" w:rsidRDefault="00AC3A8A" w:rsidP="00CA5ED6">
            <w:pPr>
              <w:autoSpaceDE w:val="0"/>
              <w:autoSpaceDN w:val="0"/>
              <w:adjustRightInd w:val="0"/>
              <w:ind w:left="324"/>
              <w:rPr>
                <w:color w:val="000000"/>
                <w:sz w:val="28"/>
                <w:szCs w:val="28"/>
              </w:rPr>
            </w:pPr>
            <w:r w:rsidRPr="00B33176">
              <w:rPr>
                <w:color w:val="000000"/>
                <w:sz w:val="28"/>
                <w:szCs w:val="28"/>
              </w:rPr>
              <w:t>Листья тополя,                          Листья осины,</w:t>
            </w:r>
          </w:p>
          <w:p w:rsidR="00B06567" w:rsidRDefault="00AC3A8A" w:rsidP="00CA5ED6">
            <w:pPr>
              <w:autoSpaceDE w:val="0"/>
              <w:autoSpaceDN w:val="0"/>
              <w:adjustRightInd w:val="0"/>
              <w:ind w:left="324"/>
              <w:rPr>
                <w:color w:val="000000"/>
                <w:sz w:val="28"/>
                <w:szCs w:val="28"/>
              </w:rPr>
            </w:pPr>
            <w:r w:rsidRPr="00B33176">
              <w:rPr>
                <w:color w:val="000000"/>
                <w:sz w:val="28"/>
                <w:szCs w:val="28"/>
              </w:rPr>
              <w:t>Листья дуба мы соберём,</w:t>
            </w:r>
          </w:p>
          <w:p w:rsidR="00AC3A8A" w:rsidRPr="00B33176" w:rsidRDefault="00B06567" w:rsidP="00CA5ED6">
            <w:pPr>
              <w:autoSpaceDE w:val="0"/>
              <w:autoSpaceDN w:val="0"/>
              <w:adjustRightInd w:val="0"/>
              <w:ind w:left="324"/>
              <w:rPr>
                <w:color w:val="000000"/>
                <w:sz w:val="28"/>
                <w:szCs w:val="28"/>
              </w:rPr>
            </w:pPr>
            <w:r w:rsidRPr="00B33176">
              <w:rPr>
                <w:color w:val="000000"/>
                <w:sz w:val="28"/>
                <w:szCs w:val="28"/>
              </w:rPr>
              <w:t xml:space="preserve"> Маме осенний букет отнесём                    </w:t>
            </w:r>
          </w:p>
          <w:p w:rsidR="00AC3A8A" w:rsidRPr="00B33176" w:rsidRDefault="00B06567" w:rsidP="00B06567">
            <w:pPr>
              <w:autoSpaceDE w:val="0"/>
              <w:autoSpaceDN w:val="0"/>
              <w:adjustRightInd w:val="0"/>
              <w:ind w:left="324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656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191000" cy="5452009"/>
                  <wp:effectExtent l="19050" t="0" r="0" b="0"/>
                  <wp:docPr id="21" name="Рисунок 392" descr="http://im4-tub-ru.yandex.net/i?id=78477576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descr="http://im4-tub-ru.yandex.net/i?id=78477576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377" cy="546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A8A" w:rsidRPr="00B3317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AC3A8A" w:rsidRPr="00B33176" w:rsidRDefault="00AC3A8A" w:rsidP="00CA5ED6">
            <w:pPr>
              <w:autoSpaceDE w:val="0"/>
              <w:autoSpaceDN w:val="0"/>
              <w:adjustRightInd w:val="0"/>
              <w:ind w:left="319"/>
              <w:rPr>
                <w:rFonts w:ascii="Calibri" w:hAnsi="Calibri"/>
                <w:i/>
                <w:color w:val="000000"/>
                <w:sz w:val="28"/>
                <w:szCs w:val="28"/>
              </w:rPr>
            </w:pPr>
            <w:r w:rsidRPr="00B33176">
              <w:rPr>
                <w:i/>
                <w:color w:val="000000"/>
                <w:sz w:val="28"/>
                <w:szCs w:val="28"/>
              </w:rPr>
              <w:t>Сжать, разжать кулачки</w:t>
            </w:r>
          </w:p>
          <w:p w:rsidR="00AC3A8A" w:rsidRPr="00B33176" w:rsidRDefault="00AC3A8A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  <w:r w:rsidRPr="00B33176">
              <w:rPr>
                <w:i/>
                <w:color w:val="000000"/>
                <w:sz w:val="28"/>
                <w:szCs w:val="28"/>
              </w:rPr>
              <w:t>загибать поочерёдно                                                        пальчики</w:t>
            </w:r>
          </w:p>
          <w:p w:rsidR="00AC3A8A" w:rsidRPr="00B33176" w:rsidRDefault="00AC3A8A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</w:p>
          <w:p w:rsidR="00B06567" w:rsidRDefault="00AC3A8A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  <w:r w:rsidRPr="00B33176">
              <w:rPr>
                <w:i/>
                <w:color w:val="000000"/>
                <w:sz w:val="28"/>
                <w:szCs w:val="28"/>
              </w:rPr>
              <w:t xml:space="preserve">шагают по столу                                                         </w:t>
            </w:r>
            <w:proofErr w:type="gramStart"/>
            <w:r w:rsidRPr="00B33176">
              <w:rPr>
                <w:i/>
                <w:color w:val="000000"/>
                <w:sz w:val="28"/>
                <w:szCs w:val="28"/>
              </w:rPr>
              <w:t>пальчик</w:t>
            </w:r>
            <w:r w:rsidR="00B06567" w:rsidRPr="00B33176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6567" w:rsidRPr="00B33176">
              <w:rPr>
                <w:i/>
                <w:color w:val="000000"/>
                <w:sz w:val="28"/>
                <w:szCs w:val="28"/>
              </w:rPr>
              <w:t>а</w:t>
            </w:r>
            <w:r w:rsidR="00B06567">
              <w:rPr>
                <w:i/>
                <w:color w:val="000000"/>
                <w:sz w:val="28"/>
                <w:szCs w:val="28"/>
              </w:rPr>
              <w:t>ми</w:t>
            </w:r>
            <w:proofErr w:type="spellEnd"/>
            <w:proofErr w:type="gramEnd"/>
          </w:p>
          <w:p w:rsidR="00B06567" w:rsidRDefault="00B06567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</w:p>
          <w:p w:rsidR="00B06567" w:rsidRDefault="00B06567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</w:p>
          <w:p w:rsidR="00B06567" w:rsidRDefault="00B06567" w:rsidP="00CA5ED6">
            <w:pPr>
              <w:autoSpaceDE w:val="0"/>
              <w:autoSpaceDN w:val="0"/>
              <w:adjustRightInd w:val="0"/>
              <w:ind w:left="319"/>
              <w:rPr>
                <w:i/>
                <w:color w:val="000000"/>
                <w:sz w:val="28"/>
                <w:szCs w:val="28"/>
              </w:rPr>
            </w:pPr>
          </w:p>
          <w:p w:rsidR="00AC3A8A" w:rsidRPr="00B33176" w:rsidRDefault="00C2687B" w:rsidP="00B06567">
            <w:pPr>
              <w:autoSpaceDE w:val="0"/>
              <w:autoSpaceDN w:val="0"/>
              <w:adjustRightInd w:val="0"/>
              <w:ind w:left="31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раскрасить дерево</w:t>
            </w:r>
          </w:p>
        </w:tc>
      </w:tr>
    </w:tbl>
    <w:p w:rsidR="00AC3A8A" w:rsidRDefault="00AC3A8A" w:rsidP="00AC3A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687B">
        <w:rPr>
          <w:sz w:val="28"/>
          <w:szCs w:val="28"/>
        </w:rPr>
        <w:t>На обороте страницы</w:t>
      </w:r>
      <w:proofErr w:type="gramStart"/>
      <w:r>
        <w:rPr>
          <w:sz w:val="28"/>
          <w:szCs w:val="28"/>
        </w:rPr>
        <w:t xml:space="preserve">  </w:t>
      </w:r>
      <w:r w:rsidR="00C2687B" w:rsidRPr="00B06567">
        <w:rPr>
          <w:sz w:val="28"/>
          <w:szCs w:val="28"/>
        </w:rPr>
        <w:t>Н</w:t>
      </w:r>
      <w:proofErr w:type="gramEnd"/>
      <w:r w:rsidR="00C2687B" w:rsidRPr="00B06567">
        <w:rPr>
          <w:sz w:val="28"/>
          <w:szCs w:val="28"/>
        </w:rPr>
        <w:t>а обороте страницы наклеить картинк</w:t>
      </w:r>
      <w:r w:rsidR="00C2687B">
        <w:rPr>
          <w:sz w:val="28"/>
          <w:szCs w:val="28"/>
        </w:rPr>
        <w:t xml:space="preserve">и </w:t>
      </w:r>
      <w:r w:rsidR="00C2687B" w:rsidRPr="00B06567">
        <w:rPr>
          <w:sz w:val="28"/>
          <w:szCs w:val="28"/>
        </w:rPr>
        <w:t xml:space="preserve"> </w:t>
      </w:r>
      <w:r w:rsidR="00C2687B">
        <w:rPr>
          <w:sz w:val="28"/>
          <w:szCs w:val="28"/>
        </w:rPr>
        <w:t xml:space="preserve">\или нарисовать со звуком  </w:t>
      </w:r>
      <w:r w:rsidR="00C2687B" w:rsidRPr="00B06567">
        <w:rPr>
          <w:sz w:val="28"/>
          <w:szCs w:val="28"/>
        </w:rPr>
        <w:t>[</w:t>
      </w:r>
      <w:r w:rsidR="00C2687B">
        <w:rPr>
          <w:sz w:val="28"/>
          <w:szCs w:val="28"/>
        </w:rPr>
        <w:t>А</w:t>
      </w:r>
      <w:r w:rsidR="00C2687B" w:rsidRPr="00B0656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                       </w:t>
      </w:r>
    </w:p>
    <w:p w:rsidR="00AC3A8A" w:rsidRDefault="00AC3A8A" w:rsidP="00AC3A8A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  <w:r w:rsidRPr="00D263D5">
        <w:rPr>
          <w:b/>
          <w:sz w:val="28"/>
          <w:szCs w:val="28"/>
        </w:rPr>
        <w:lastRenderedPageBreak/>
        <w:t>Тема недели:   «</w:t>
      </w:r>
      <w:r>
        <w:rPr>
          <w:b/>
          <w:sz w:val="28"/>
          <w:szCs w:val="28"/>
        </w:rPr>
        <w:t>Фрукты</w:t>
      </w:r>
      <w:r w:rsidRPr="00D263D5">
        <w:rPr>
          <w:b/>
          <w:sz w:val="28"/>
          <w:szCs w:val="28"/>
        </w:rPr>
        <w:t xml:space="preserve">».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 «Скажи ласко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яблочко, мандаринчик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Один – много»</w:t>
      </w:r>
      <w:r w:rsidRPr="00D85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уши, сливы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?» - использовать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едлог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B37054" w:rsidRDefault="00B37054" w:rsidP="00B37054">
      <w:pPr>
        <w:rPr>
          <w:sz w:val="28"/>
          <w:szCs w:val="28"/>
        </w:rPr>
      </w:pPr>
    </w:p>
    <w:p w:rsidR="00B37054" w:rsidRPr="00E94973" w:rsidRDefault="00B37054" w:rsidP="00B37054">
      <w:pPr>
        <w:rPr>
          <w:sz w:val="28"/>
          <w:szCs w:val="28"/>
        </w:rPr>
      </w:pPr>
      <w:r w:rsidRPr="00E94973">
        <w:rPr>
          <w:sz w:val="28"/>
          <w:szCs w:val="28"/>
          <w:u w:val="single"/>
        </w:rPr>
        <w:t>Пальчиковое упражнение</w:t>
      </w:r>
      <w:r w:rsidRPr="00E94973">
        <w:rPr>
          <w:sz w:val="28"/>
          <w:szCs w:val="28"/>
        </w:rPr>
        <w:t xml:space="preserve"> «Осень добрая пришла»</w:t>
      </w:r>
    </w:p>
    <w:tbl>
      <w:tblPr>
        <w:tblW w:w="698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564"/>
      </w:tblGrid>
      <w:tr w:rsidR="00B37054" w:rsidRPr="00E94973" w:rsidTr="00A2701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37054" w:rsidRPr="00E94973" w:rsidRDefault="00B37054" w:rsidP="00A27014">
            <w:pPr>
              <w:rPr>
                <w:sz w:val="28"/>
                <w:szCs w:val="28"/>
              </w:rPr>
            </w:pPr>
            <w:r w:rsidRPr="00E94973">
              <w:rPr>
                <w:sz w:val="28"/>
                <w:szCs w:val="28"/>
              </w:rPr>
              <w:t>Осень добрая пришла,                                             Нам подарки принесла:                                       Яблоки</w:t>
            </w:r>
            <w:r w:rsidRPr="00E94973">
              <w:rPr>
                <w:b/>
                <w:sz w:val="28"/>
                <w:szCs w:val="28"/>
              </w:rPr>
              <w:t xml:space="preserve"> </w:t>
            </w:r>
            <w:r w:rsidRPr="00E94973">
              <w:rPr>
                <w:sz w:val="28"/>
                <w:szCs w:val="28"/>
              </w:rPr>
              <w:t>душистые,                                             Груши золотистые,                                    Персики пушистые.                            Осень принесла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B37054" w:rsidRPr="00E94973" w:rsidRDefault="00B37054" w:rsidP="00A27014">
            <w:pPr>
              <w:rPr>
                <w:i/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 xml:space="preserve">Хлопки, поочерёдно загибать пальчики. </w:t>
            </w:r>
          </w:p>
          <w:p w:rsidR="00B37054" w:rsidRPr="00E94973" w:rsidRDefault="00B37054" w:rsidP="00A27014">
            <w:pPr>
              <w:rPr>
                <w:i/>
                <w:sz w:val="28"/>
                <w:szCs w:val="28"/>
              </w:rPr>
            </w:pPr>
          </w:p>
          <w:p w:rsidR="00B37054" w:rsidRPr="00E94973" w:rsidRDefault="00B37054" w:rsidP="00A27014">
            <w:pPr>
              <w:rPr>
                <w:i/>
                <w:sz w:val="28"/>
                <w:szCs w:val="28"/>
              </w:rPr>
            </w:pPr>
          </w:p>
          <w:p w:rsidR="00B37054" w:rsidRPr="00E94973" w:rsidRDefault="00B37054" w:rsidP="00A27014">
            <w:pPr>
              <w:rPr>
                <w:i/>
                <w:sz w:val="28"/>
                <w:szCs w:val="28"/>
              </w:rPr>
            </w:pPr>
          </w:p>
          <w:p w:rsidR="00B37054" w:rsidRDefault="00B37054" w:rsidP="00A27014">
            <w:pPr>
              <w:rPr>
                <w:i/>
                <w:sz w:val="28"/>
                <w:szCs w:val="28"/>
              </w:rPr>
            </w:pPr>
          </w:p>
          <w:p w:rsidR="00B37054" w:rsidRPr="00E94973" w:rsidRDefault="00B37054" w:rsidP="00A27014">
            <w:pPr>
              <w:rPr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>.</w:t>
            </w:r>
          </w:p>
        </w:tc>
      </w:tr>
    </w:tbl>
    <w:p w:rsidR="00B37054" w:rsidRDefault="00B37054" w:rsidP="00B3705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47825" cy="1939007"/>
            <wp:effectExtent l="19050" t="0" r="9525" b="0"/>
            <wp:docPr id="2" name="Рисунок 314" descr="http://im6-tub-ru.yandex.net/i?id=240159674-7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http://im6-tub-ru.yandex.net/i?id=240159674-70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2071889"/>
            <wp:effectExtent l="19050" t="0" r="0" b="0"/>
            <wp:docPr id="3" name="Рисунок 290" descr="http://im7-tub-ru.yandex.net/i?id=178692849-0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http://im7-tub-ru.yandex.net/i?id=178692849-05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7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B2C">
        <w:rPr>
          <w:noProof/>
        </w:rPr>
        <w:t xml:space="preserve"> </w:t>
      </w:r>
      <w:r>
        <w:rPr>
          <w:noProof/>
        </w:rPr>
        <w:t>раскрась</w:t>
      </w:r>
      <w:r w:rsidRPr="000B247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09700" cy="2034690"/>
            <wp:effectExtent l="19050" t="0" r="0" b="0"/>
            <wp:docPr id="6" name="Рисунок 380" descr="http://im2-tub-ru.yandex.net/i?id=259307925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http://im2-tub-ru.yandex.net/i?id=259307925-61-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828925" cy="3848100"/>
            <wp:effectExtent l="19050" t="0" r="9525" b="0"/>
            <wp:docPr id="9" name="Рисунок 284" descr="http://im0-tub-ru.yandex.net/i?id=218312124-4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http://im0-tub-ru.yandex.net/i?id=218312124-45-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87B">
        <w:rPr>
          <w:sz w:val="28"/>
          <w:szCs w:val="28"/>
        </w:rPr>
        <w:t xml:space="preserve">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На обороте страницы наклеить картинк</w:t>
      </w:r>
      <w:r w:rsidR="009F50AD">
        <w:rPr>
          <w:sz w:val="28"/>
          <w:szCs w:val="28"/>
        </w:rPr>
        <w:t>и  \или нарисовать со звуком  [У</w:t>
      </w:r>
      <w:r>
        <w:rPr>
          <w:sz w:val="28"/>
          <w:szCs w:val="28"/>
        </w:rPr>
        <w:t>]</w:t>
      </w:r>
    </w:p>
    <w:p w:rsidR="00B37054" w:rsidRPr="000B6F91" w:rsidRDefault="00B37054" w:rsidP="00AC3A8A">
      <w:pPr>
        <w:rPr>
          <w:b/>
          <w:sz w:val="28"/>
          <w:szCs w:val="28"/>
        </w:rPr>
      </w:pPr>
    </w:p>
    <w:p w:rsidR="00B37054" w:rsidRPr="000B6F91" w:rsidRDefault="00B37054" w:rsidP="00AC3A8A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  <w:r w:rsidRPr="00D263D5">
        <w:rPr>
          <w:b/>
          <w:sz w:val="28"/>
          <w:szCs w:val="28"/>
        </w:rPr>
        <w:lastRenderedPageBreak/>
        <w:t>Тема недели:   «</w:t>
      </w:r>
      <w:r>
        <w:rPr>
          <w:b/>
          <w:sz w:val="28"/>
          <w:szCs w:val="28"/>
        </w:rPr>
        <w:t>Овощи</w:t>
      </w:r>
      <w:r w:rsidRPr="00D263D5">
        <w:rPr>
          <w:b/>
          <w:sz w:val="28"/>
          <w:szCs w:val="28"/>
        </w:rPr>
        <w:t xml:space="preserve">». </w:t>
      </w:r>
    </w:p>
    <w:p w:rsidR="00B37054" w:rsidRDefault="00B37054" w:rsidP="00B37054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альчиковая гимнастика «Овощи» </w:t>
      </w:r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4448"/>
      </w:tblGrid>
      <w:tr w:rsidR="00B37054" w:rsidTr="00A2701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37054" w:rsidRDefault="00B37054" w:rsidP="00A270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 Лариски – две редиски,</w:t>
            </w:r>
          </w:p>
          <w:p w:rsidR="00B37054" w:rsidRDefault="00B37054" w:rsidP="00A270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 Алешки – две картошки,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ерёжки сорванца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зелёных огурца.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у Вовки – две морковки,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ещё у Петьки.</w:t>
            </w:r>
          </w:p>
          <w:p w:rsidR="00B37054" w:rsidRDefault="00B37054" w:rsidP="00A27014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хвостатых редьки.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B37054" w:rsidRDefault="00B37054" w:rsidP="00A27014">
            <w:pPr>
              <w:ind w:left="432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очерёдно разгибать пальчики из кулачка, </w:t>
            </w:r>
          </w:p>
          <w:p w:rsidR="00B37054" w:rsidRDefault="00B37054" w:rsidP="00A27014">
            <w:pPr>
              <w:spacing w:after="200" w:line="276" w:lineRule="auto"/>
              <w:ind w:left="432"/>
              <w:rPr>
                <w:rFonts w:ascii="Calibri" w:hAnsi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>
              <w:rPr>
                <w:i/>
                <w:sz w:val="28"/>
                <w:szCs w:val="28"/>
              </w:rPr>
              <w:t>большого</w:t>
            </w:r>
            <w:proofErr w:type="gramEnd"/>
            <w:r>
              <w:rPr>
                <w:i/>
                <w:sz w:val="28"/>
                <w:szCs w:val="28"/>
              </w:rPr>
              <w:t>, на одной руке.</w:t>
            </w:r>
          </w:p>
        </w:tc>
      </w:tr>
    </w:tbl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Дидактическая игра  «Скажи ласково» (огурчик, чесночок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Один – много»</w:t>
      </w:r>
      <w:r w:rsidRPr="00A933A7">
        <w:rPr>
          <w:sz w:val="28"/>
          <w:szCs w:val="28"/>
        </w:rPr>
        <w:t xml:space="preserve"> </w:t>
      </w:r>
      <w:r>
        <w:rPr>
          <w:sz w:val="28"/>
          <w:szCs w:val="28"/>
        </w:rPr>
        <w:t>(помидоры, кочаны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?» - использовать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едлог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B37054" w:rsidRPr="00E94973" w:rsidRDefault="00B37054" w:rsidP="00B37054">
      <w:pPr>
        <w:ind w:left="72"/>
        <w:rPr>
          <w:sz w:val="28"/>
          <w:szCs w:val="28"/>
        </w:rPr>
      </w:pPr>
      <w:r w:rsidRPr="00E94973">
        <w:rPr>
          <w:sz w:val="28"/>
          <w:szCs w:val="28"/>
        </w:rPr>
        <w:t>Пальчиковая гимнастика «Засолка капус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032"/>
      </w:tblGrid>
      <w:tr w:rsidR="00B37054" w:rsidRPr="00E94973" w:rsidTr="00A27014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B37054" w:rsidRPr="00E94973" w:rsidRDefault="00B37054" w:rsidP="00A27014">
            <w:pPr>
              <w:ind w:left="72"/>
              <w:rPr>
                <w:sz w:val="28"/>
                <w:szCs w:val="28"/>
              </w:rPr>
            </w:pPr>
            <w:r w:rsidRPr="00E94973">
              <w:rPr>
                <w:sz w:val="28"/>
                <w:szCs w:val="28"/>
              </w:rPr>
              <w:t>Мы капусту рубим, рубим.</w:t>
            </w:r>
          </w:p>
          <w:p w:rsidR="00B37054" w:rsidRPr="00E94973" w:rsidRDefault="00B37054" w:rsidP="00A27014">
            <w:pPr>
              <w:ind w:left="72"/>
              <w:rPr>
                <w:sz w:val="28"/>
                <w:szCs w:val="28"/>
              </w:rPr>
            </w:pPr>
            <w:r w:rsidRPr="00E94973">
              <w:rPr>
                <w:sz w:val="28"/>
                <w:szCs w:val="28"/>
              </w:rPr>
              <w:t>Мы морковку трём, трём.</w:t>
            </w:r>
          </w:p>
          <w:p w:rsidR="00B37054" w:rsidRPr="00E94973" w:rsidRDefault="00B37054" w:rsidP="00A27014">
            <w:pPr>
              <w:ind w:left="72"/>
              <w:rPr>
                <w:sz w:val="28"/>
                <w:szCs w:val="28"/>
              </w:rPr>
            </w:pPr>
            <w:r w:rsidRPr="00E94973">
              <w:rPr>
                <w:sz w:val="28"/>
                <w:szCs w:val="28"/>
              </w:rPr>
              <w:t>Мы капусту солим, солим.</w:t>
            </w:r>
          </w:p>
          <w:p w:rsidR="00B37054" w:rsidRPr="00E94973" w:rsidRDefault="00B37054" w:rsidP="00A27014">
            <w:pPr>
              <w:ind w:left="72"/>
              <w:rPr>
                <w:sz w:val="28"/>
                <w:szCs w:val="28"/>
              </w:rPr>
            </w:pPr>
            <w:r w:rsidRPr="00E94973">
              <w:rPr>
                <w:sz w:val="28"/>
                <w:szCs w:val="28"/>
              </w:rPr>
              <w:t>Мы капусту мнём, мнём.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37054" w:rsidRPr="00E94973" w:rsidRDefault="00B37054" w:rsidP="00A27014">
            <w:pPr>
              <w:ind w:left="72" w:hanging="72"/>
              <w:rPr>
                <w:i/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>Удары рёбрами ладоней.</w:t>
            </w:r>
          </w:p>
          <w:p w:rsidR="00B37054" w:rsidRPr="00E94973" w:rsidRDefault="00B37054" w:rsidP="00A27014">
            <w:pPr>
              <w:ind w:left="72" w:hanging="72"/>
              <w:rPr>
                <w:i/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>Тереть ладонями друг о друга.</w:t>
            </w:r>
          </w:p>
          <w:p w:rsidR="00B37054" w:rsidRPr="00E94973" w:rsidRDefault="00B37054" w:rsidP="00A27014">
            <w:pPr>
              <w:ind w:left="72" w:hanging="72"/>
              <w:rPr>
                <w:i/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>Имитация соления щепоткой.</w:t>
            </w:r>
          </w:p>
          <w:p w:rsidR="00B37054" w:rsidRPr="00E94973" w:rsidRDefault="00B37054" w:rsidP="00A27014">
            <w:pPr>
              <w:ind w:left="72" w:hanging="72"/>
              <w:rPr>
                <w:sz w:val="28"/>
                <w:szCs w:val="28"/>
              </w:rPr>
            </w:pPr>
            <w:r w:rsidRPr="00E94973">
              <w:rPr>
                <w:i/>
                <w:sz w:val="28"/>
                <w:szCs w:val="28"/>
              </w:rPr>
              <w:t>Сжимаем и разжимаем кулачки.</w:t>
            </w:r>
          </w:p>
        </w:tc>
      </w:tr>
    </w:tbl>
    <w:p w:rsidR="00B37054" w:rsidRDefault="00B37054" w:rsidP="00B37054">
      <w:pPr>
        <w:rPr>
          <w:noProof/>
        </w:rPr>
      </w:pPr>
      <w:r>
        <w:rPr>
          <w:noProof/>
        </w:rPr>
        <w:drawing>
          <wp:inline distT="0" distB="0" distL="0" distR="0">
            <wp:extent cx="2828925" cy="2257425"/>
            <wp:effectExtent l="19050" t="0" r="9525" b="0"/>
            <wp:docPr id="10" name="Рисунок 305" descr="http://im8-tub-ru.yandex.net/i?id=397260726-6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http://im8-tub-ru.yandex.net/i?id=397260726-66-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81225" cy="1609725"/>
            <wp:effectExtent l="19050" t="0" r="9525" b="0"/>
            <wp:docPr id="20" name="Рисунок 281" descr="http://im6-tub-ru.yandex.net/i?id=296295357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http://im6-tub-ru.yandex.net/i?id=296295357-10-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1962150"/>
            <wp:effectExtent l="19050" t="0" r="9525" b="0"/>
            <wp:docPr id="24" name="Рисунок 278" descr="http://im3-tub-ru.yandex.net/i?id=344147994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http://im3-tub-ru.yandex.net/i?id=344147994-07-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895350"/>
            <wp:effectExtent l="19050" t="0" r="0" b="0"/>
            <wp:docPr id="25" name="Рисунок 302" descr="http://im7-tub-ru.yandex.net/i?id=397470141-3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http://im7-tub-ru.yandex.net/i?id=397470141-33-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428750"/>
            <wp:effectExtent l="19050" t="0" r="9525" b="0"/>
            <wp:docPr id="26" name="Рисунок 296" descr="http://im3-tub-ru.yandex.net/i?id=173096847-5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http://im3-tub-ru.yandex.net/i?id=173096847-59-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54" w:rsidRDefault="00B37054" w:rsidP="00B37054">
      <w:pPr>
        <w:rPr>
          <w:noProof/>
        </w:rPr>
      </w:pPr>
      <w:r>
        <w:rPr>
          <w:noProof/>
        </w:rPr>
        <w:t xml:space="preserve">                       </w:t>
      </w:r>
    </w:p>
    <w:p w:rsidR="00B37054" w:rsidRDefault="00B37054" w:rsidP="00B37054">
      <w:pPr>
        <w:rPr>
          <w:noProof/>
        </w:rPr>
      </w:pPr>
    </w:p>
    <w:p w:rsidR="00B37054" w:rsidRDefault="00B37054" w:rsidP="00B37054">
      <w:pPr>
        <w:rPr>
          <w:b/>
          <w:sz w:val="28"/>
          <w:szCs w:val="28"/>
        </w:rPr>
      </w:pPr>
      <w:r>
        <w:rPr>
          <w:noProof/>
        </w:rPr>
        <w:t xml:space="preserve">                      </w:t>
      </w:r>
      <w:r w:rsidRPr="00C45B2C">
        <w:rPr>
          <w:noProof/>
        </w:rPr>
        <w:t xml:space="preserve"> </w:t>
      </w:r>
      <w:r>
        <w:rPr>
          <w:noProof/>
        </w:rPr>
        <w:t>раскрась</w:t>
      </w: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На обороте страницы наклеить картинк</w:t>
      </w:r>
      <w:r w:rsidR="009F50AD">
        <w:rPr>
          <w:sz w:val="28"/>
          <w:szCs w:val="28"/>
        </w:rPr>
        <w:t>и  \или нарисовать со звуком  [У</w:t>
      </w:r>
      <w:r>
        <w:rPr>
          <w:sz w:val="28"/>
          <w:szCs w:val="28"/>
        </w:rPr>
        <w:t>]</w:t>
      </w:r>
    </w:p>
    <w:p w:rsidR="00B37054" w:rsidRPr="000B6F91" w:rsidRDefault="00B37054" w:rsidP="00AC3A8A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D263D5">
        <w:rPr>
          <w:b/>
          <w:sz w:val="28"/>
          <w:szCs w:val="28"/>
        </w:rPr>
        <w:t>ема недели:   «</w:t>
      </w:r>
      <w:r w:rsidRPr="00AC4447">
        <w:rPr>
          <w:sz w:val="28"/>
          <w:szCs w:val="28"/>
        </w:rPr>
        <w:t>Я, части лица и тела</w:t>
      </w:r>
      <w:r w:rsidRPr="00D263D5">
        <w:rPr>
          <w:b/>
          <w:sz w:val="28"/>
          <w:szCs w:val="28"/>
        </w:rPr>
        <w:t xml:space="preserve">». </w:t>
      </w:r>
    </w:p>
    <w:p w:rsidR="00B37054" w:rsidRDefault="00B37054" w:rsidP="00B37054">
      <w:pPr>
        <w:rPr>
          <w:sz w:val="28"/>
          <w:szCs w:val="28"/>
        </w:rPr>
      </w:pPr>
      <w:proofErr w:type="spellStart"/>
      <w:r w:rsidRPr="00533BE0">
        <w:rPr>
          <w:b/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Водичка – водичка» побуждение к повторению слов и выполнение движений по тексту. </w:t>
      </w:r>
    </w:p>
    <w:p w:rsidR="00B37054" w:rsidRDefault="00B37054" w:rsidP="00B37054">
      <w:pPr>
        <w:ind w:left="792" w:right="3672"/>
        <w:rPr>
          <w:sz w:val="28"/>
          <w:szCs w:val="28"/>
        </w:rPr>
      </w:pPr>
      <w:r>
        <w:rPr>
          <w:sz w:val="28"/>
          <w:szCs w:val="28"/>
        </w:rPr>
        <w:t>Водичка – водичка,</w:t>
      </w:r>
    </w:p>
    <w:p w:rsidR="00B37054" w:rsidRDefault="00B37054" w:rsidP="00B37054">
      <w:pPr>
        <w:ind w:left="792" w:right="3672"/>
        <w:rPr>
          <w:sz w:val="28"/>
          <w:szCs w:val="28"/>
        </w:rPr>
      </w:pPr>
      <w:r>
        <w:rPr>
          <w:sz w:val="28"/>
          <w:szCs w:val="28"/>
        </w:rPr>
        <w:t>Умой моё личико.</w:t>
      </w:r>
    </w:p>
    <w:p w:rsidR="00B37054" w:rsidRDefault="00B37054" w:rsidP="00B37054">
      <w:pPr>
        <w:ind w:left="792" w:right="3672"/>
        <w:rPr>
          <w:sz w:val="28"/>
          <w:szCs w:val="28"/>
        </w:rPr>
      </w:pPr>
      <w:r>
        <w:rPr>
          <w:sz w:val="28"/>
          <w:szCs w:val="28"/>
        </w:rPr>
        <w:t>Чтобы глазки блестели,</w:t>
      </w:r>
    </w:p>
    <w:p w:rsidR="00B37054" w:rsidRDefault="00B37054" w:rsidP="00B37054">
      <w:pPr>
        <w:ind w:left="792" w:right="3672"/>
        <w:rPr>
          <w:sz w:val="28"/>
          <w:szCs w:val="28"/>
        </w:rPr>
      </w:pPr>
      <w:r>
        <w:rPr>
          <w:sz w:val="28"/>
          <w:szCs w:val="28"/>
        </w:rPr>
        <w:t>Чтобы щёчки краснели,</w:t>
      </w:r>
    </w:p>
    <w:p w:rsidR="00B37054" w:rsidRDefault="00B37054" w:rsidP="00B37054">
      <w:pPr>
        <w:ind w:left="792" w:right="3672"/>
        <w:rPr>
          <w:sz w:val="28"/>
          <w:szCs w:val="28"/>
        </w:rPr>
      </w:pPr>
      <w:r>
        <w:rPr>
          <w:sz w:val="28"/>
          <w:szCs w:val="28"/>
        </w:rPr>
        <w:t>Чтоб смеялся роток,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           Чтоб кусался зубок</w:t>
      </w:r>
    </w:p>
    <w:p w:rsidR="00B37054" w:rsidRPr="00D263D5" w:rsidRDefault="00B37054" w:rsidP="00B37054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Дидактическая игра  «Скажи ласково» </w:t>
      </w:r>
      <w:proofErr w:type="gramStart"/>
      <w:r w:rsidRPr="00D263D5">
        <w:rPr>
          <w:sz w:val="28"/>
          <w:szCs w:val="28"/>
        </w:rPr>
        <w:t xml:space="preserve">( </w:t>
      </w:r>
      <w:proofErr w:type="gramEnd"/>
      <w:r w:rsidRPr="00D263D5">
        <w:rPr>
          <w:sz w:val="28"/>
          <w:szCs w:val="28"/>
        </w:rPr>
        <w:t>носик, ушки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Один – много»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?» - использовать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едлог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B37054" w:rsidRDefault="00B37054" w:rsidP="00B37054">
      <w:pPr>
        <w:rPr>
          <w:sz w:val="28"/>
          <w:szCs w:val="28"/>
        </w:rPr>
      </w:pPr>
      <w:r w:rsidRPr="00D85A86">
        <w:rPr>
          <w:b/>
          <w:sz w:val="28"/>
          <w:szCs w:val="28"/>
        </w:rPr>
        <w:t>Пальчиковая гимнастика «Пальчики</w:t>
      </w:r>
      <w:r>
        <w:rPr>
          <w:sz w:val="28"/>
          <w:szCs w:val="28"/>
        </w:rPr>
        <w:t>»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4140"/>
      </w:tblGrid>
      <w:tr w:rsidR="00B37054" w:rsidTr="00A27014">
        <w:trPr>
          <w:trHeight w:val="1962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B37054" w:rsidRDefault="00B37054" w:rsidP="00A270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и схватились,</w:t>
            </w:r>
          </w:p>
          <w:p w:rsidR="00B37054" w:rsidRDefault="00B37054" w:rsidP="00A270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о подружились.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 – рам, тара – рам,</w:t>
            </w:r>
          </w:p>
          <w:p w:rsidR="00B37054" w:rsidRDefault="00B37054" w:rsidP="00A27014">
            <w:pPr>
              <w:rPr>
                <w:sz w:val="28"/>
                <w:szCs w:val="28"/>
              </w:rPr>
            </w:pPr>
          </w:p>
          <w:p w:rsidR="00B37054" w:rsidRDefault="00B37054" w:rsidP="00A27014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жались по домам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7054" w:rsidRDefault="00B37054" w:rsidP="00A27014">
            <w:pPr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ьцы сцепить в замок,</w:t>
            </w:r>
          </w:p>
          <w:p w:rsidR="00B37054" w:rsidRDefault="00B37054" w:rsidP="00A27014">
            <w:pPr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жать сцепленные пальцы,</w:t>
            </w:r>
          </w:p>
          <w:p w:rsidR="00B37054" w:rsidRDefault="00B37054" w:rsidP="00A27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нимать и опускать сцепленные пальцы.</w:t>
            </w:r>
          </w:p>
          <w:p w:rsidR="00B37054" w:rsidRDefault="00B37054" w:rsidP="00A27014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ьцы расцепить, спрятат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7054" w:rsidRDefault="00B37054" w:rsidP="00B37054">
      <w:pPr>
        <w:rPr>
          <w:sz w:val="28"/>
          <w:szCs w:val="28"/>
        </w:rPr>
      </w:pPr>
      <w:r>
        <w:rPr>
          <w:b/>
          <w:sz w:val="28"/>
          <w:szCs w:val="28"/>
        </w:rPr>
        <w:t>Обведите руку ребёнка. Подпишите название пальцев.</w:t>
      </w:r>
    </w:p>
    <w:p w:rsidR="00B37054" w:rsidRPr="00E723F7" w:rsidRDefault="00B37054" w:rsidP="00B37054">
      <w:pPr>
        <w:rPr>
          <w:i/>
          <w:sz w:val="28"/>
          <w:szCs w:val="28"/>
        </w:rPr>
      </w:pPr>
      <w:r>
        <w:rPr>
          <w:i/>
          <w:sz w:val="28"/>
          <w:szCs w:val="28"/>
        </w:rPr>
        <w:t>\ большой, указательный, средний, безымянный, мезинец\</w:t>
      </w: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</w:p>
    <w:p w:rsidR="00B37054" w:rsidRDefault="00B37054" w:rsidP="00B37054">
      <w:pPr>
        <w:rPr>
          <w:b/>
          <w:sz w:val="28"/>
          <w:szCs w:val="28"/>
        </w:rPr>
      </w:pPr>
      <w:r>
        <w:rPr>
          <w:sz w:val="28"/>
          <w:szCs w:val="28"/>
        </w:rPr>
        <w:t>На обороте страницы наклеить картинки</w:t>
      </w:r>
      <w:r w:rsidR="009F50AD">
        <w:rPr>
          <w:sz w:val="28"/>
          <w:szCs w:val="28"/>
        </w:rPr>
        <w:t xml:space="preserve">  \или нарисовать \со звуком  [И</w:t>
      </w:r>
      <w:r>
        <w:rPr>
          <w:sz w:val="28"/>
          <w:szCs w:val="28"/>
        </w:rPr>
        <w:t>]</w:t>
      </w:r>
    </w:p>
    <w:p w:rsidR="00B37054" w:rsidRDefault="00B37054" w:rsidP="00B370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недели:   «Одежда».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 «Скажи ласко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арафанчик, рубашечка, шубка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Один – мног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атья, футболки и т.д.)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?» - использовать </w:t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едлог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B37054" w:rsidRDefault="00B37054" w:rsidP="00B37054">
      <w:pPr>
        <w:rPr>
          <w:noProof/>
        </w:rPr>
      </w:pPr>
      <w:r>
        <w:rPr>
          <w:noProof/>
        </w:rPr>
        <w:drawing>
          <wp:inline distT="0" distB="0" distL="0" distR="0">
            <wp:extent cx="4165808" cy="5876925"/>
            <wp:effectExtent l="19050" t="0" r="6142" b="0"/>
            <wp:docPr id="27" name="Рисунок 344" descr="http://im8-tub-ru.yandex.net/i?id=324156924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http://im8-tub-ru.yandex.net/i?id=324156924-25-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08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54" w:rsidRDefault="00B37054" w:rsidP="00B37054">
      <w:pPr>
        <w:rPr>
          <w:sz w:val="28"/>
          <w:szCs w:val="28"/>
        </w:rPr>
      </w:pPr>
      <w:r>
        <w:rPr>
          <w:sz w:val="28"/>
          <w:szCs w:val="28"/>
        </w:rPr>
        <w:t>Динамическая пауза «Брюки»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845"/>
      </w:tblGrid>
      <w:tr w:rsidR="00B37054" w:rsidTr="00B37054"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брюки для Илюши</w:t>
            </w: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ла бабушка из плюша,</w:t>
            </w: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 в них гулять Илья.</w:t>
            </w: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большой, как ты и я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054" w:rsidRDefault="00B3705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2 раза топают сначала правой, потом левой ногой. Показ, как бабушка шила брюки.</w:t>
            </w:r>
          </w:p>
          <w:p w:rsidR="00B37054" w:rsidRDefault="00B3705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дут по кругу, взявшись за руки,</w:t>
            </w:r>
          </w:p>
          <w:p w:rsidR="00B37054" w:rsidRDefault="00B370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янутся руками вверх, поднимаются на носочки.</w:t>
            </w:r>
          </w:p>
        </w:tc>
      </w:tr>
    </w:tbl>
    <w:p w:rsidR="00B37054" w:rsidRDefault="00B37054" w:rsidP="00B37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обороте страницы наклеить картинки  \или нарисовать со звуком  [И]</w:t>
      </w:r>
    </w:p>
    <w:p w:rsidR="00C71392" w:rsidRDefault="00C71392" w:rsidP="00B37054">
      <w:pPr>
        <w:rPr>
          <w:sz w:val="28"/>
          <w:szCs w:val="28"/>
        </w:rPr>
      </w:pPr>
    </w:p>
    <w:p w:rsidR="00C71392" w:rsidRDefault="00C71392" w:rsidP="00B37054">
      <w:pPr>
        <w:rPr>
          <w:sz w:val="28"/>
          <w:szCs w:val="28"/>
        </w:rPr>
      </w:pPr>
    </w:p>
    <w:p w:rsidR="00AC3A8A" w:rsidRDefault="00C2687B" w:rsidP="00B3705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AC3A8A" w:rsidRPr="00D263D5">
        <w:rPr>
          <w:b/>
          <w:sz w:val="28"/>
          <w:szCs w:val="28"/>
        </w:rPr>
        <w:t>Тема недели:   «</w:t>
      </w:r>
      <w:r w:rsidR="00AC3A8A">
        <w:rPr>
          <w:b/>
          <w:sz w:val="28"/>
          <w:szCs w:val="28"/>
        </w:rPr>
        <w:t>Обувь</w:t>
      </w:r>
      <w:r w:rsidR="00AC3A8A" w:rsidRPr="00D263D5">
        <w:rPr>
          <w:b/>
          <w:sz w:val="28"/>
          <w:szCs w:val="28"/>
        </w:rPr>
        <w:t xml:space="preserve">». 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 «Скажи ласко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уфельки, сапожки, тапочки и т.д.)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Один – много»</w:t>
      </w:r>
      <w:r w:rsidRPr="00D85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дин сапог, 2 сапога, это сапоги и т.д.)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?» - использовать </w:t>
      </w:r>
    </w:p>
    <w:p w:rsidR="00AC3A8A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едлог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AC3A8A" w:rsidRDefault="00AC3A8A" w:rsidP="00AC3A8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3A8A" w:rsidRDefault="00AC3A8A" w:rsidP="00AC3A8A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  <w:r w:rsidRPr="00D85A86">
        <w:rPr>
          <w:b/>
          <w:color w:val="000000"/>
          <w:sz w:val="28"/>
          <w:szCs w:val="28"/>
        </w:rPr>
        <w:t>Пальчиковая гимнастика</w:t>
      </w:r>
      <w:r>
        <w:rPr>
          <w:color w:val="000000"/>
          <w:sz w:val="28"/>
          <w:szCs w:val="28"/>
        </w:rPr>
        <w:t xml:space="preserve">  «Посчитаем обувь»</w:t>
      </w:r>
    </w:p>
    <w:p w:rsidR="00AC3A8A" w:rsidRDefault="00AC3A8A" w:rsidP="00AC3A8A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читаем мы сейчас                  </w:t>
      </w:r>
      <w:r>
        <w:rPr>
          <w:i/>
          <w:color w:val="000000"/>
          <w:sz w:val="28"/>
          <w:szCs w:val="28"/>
        </w:rPr>
        <w:t>ритмичные хлопки в ладоши,</w:t>
      </w:r>
    </w:p>
    <w:p w:rsidR="00AC3A8A" w:rsidRDefault="00AC3A8A" w:rsidP="00AC3A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колько обуви у нас:</w:t>
      </w:r>
    </w:p>
    <w:p w:rsidR="00AC3A8A" w:rsidRDefault="00AC3A8A" w:rsidP="00AC3A8A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апоги, сандалии, туфли,            </w:t>
      </w:r>
      <w:r>
        <w:rPr>
          <w:i/>
          <w:color w:val="000000"/>
          <w:sz w:val="28"/>
          <w:szCs w:val="28"/>
        </w:rPr>
        <w:t xml:space="preserve">поочередное разгибание               </w:t>
      </w: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  <w:r>
        <w:rPr>
          <w:i/>
          <w:color w:val="000000"/>
          <w:sz w:val="28"/>
          <w:szCs w:val="28"/>
        </w:rPr>
        <w:t xml:space="preserve">    </w:t>
      </w:r>
      <w:r w:rsidR="00B37054" w:rsidRPr="00DA07EC">
        <w:rPr>
          <w:color w:val="000000"/>
          <w:sz w:val="28"/>
          <w:szCs w:val="28"/>
        </w:rPr>
        <w:t>Тапки</w:t>
      </w:r>
      <w:r w:rsidR="00B37054">
        <w:rPr>
          <w:color w:val="000000"/>
          <w:sz w:val="28"/>
          <w:szCs w:val="28"/>
        </w:rPr>
        <w:t xml:space="preserve"> </w:t>
      </w:r>
      <w:r w:rsidR="00B37054" w:rsidRPr="00DA07EC">
        <w:rPr>
          <w:color w:val="000000"/>
          <w:sz w:val="28"/>
          <w:szCs w:val="28"/>
        </w:rPr>
        <w:t>и</w:t>
      </w:r>
      <w:r w:rsidR="00B37054">
        <w:rPr>
          <w:color w:val="000000"/>
          <w:sz w:val="28"/>
          <w:szCs w:val="28"/>
        </w:rPr>
        <w:t xml:space="preserve"> </w:t>
      </w:r>
      <w:r w:rsidR="00B37054" w:rsidRPr="00DA07EC">
        <w:rPr>
          <w:color w:val="000000"/>
          <w:sz w:val="28"/>
          <w:szCs w:val="28"/>
        </w:rPr>
        <w:t>ботиночки</w:t>
      </w:r>
      <w:proofErr w:type="gramStart"/>
      <w:r w:rsidR="00B37054">
        <w:rPr>
          <w:color w:val="000000"/>
          <w:sz w:val="28"/>
          <w:szCs w:val="28"/>
        </w:rPr>
        <w:t>.</w:t>
      </w:r>
      <w:proofErr w:type="gramEnd"/>
      <w:r w:rsidR="00B37054">
        <w:rPr>
          <w:color w:val="000000"/>
          <w:sz w:val="28"/>
          <w:szCs w:val="28"/>
        </w:rPr>
        <w:t xml:space="preserve">    </w:t>
      </w:r>
      <w:r>
        <w:rPr>
          <w:i/>
          <w:color w:val="000000"/>
          <w:sz w:val="28"/>
          <w:szCs w:val="28"/>
        </w:rPr>
        <w:t xml:space="preserve">                                                        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альчиков из кулачка.</w:t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038225" cy="1419225"/>
            <wp:effectExtent l="19050" t="0" r="9525" b="0"/>
            <wp:docPr id="16" name="Рисунок 347" descr="http://im8-tub-ru.yandex.net/i?id=41600237-0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http://im8-tub-ru.yandex.net/i?id=41600237-02-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9575" cy="5953125"/>
            <wp:effectExtent l="19050" t="0" r="9525" b="0"/>
            <wp:docPr id="17" name="Рисунок 1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1428750"/>
            <wp:effectExtent l="19050" t="0" r="0" b="0"/>
            <wp:docPr id="18" name="Рисунок 356" descr="http://im3-tub-ru.yandex.net/i?id=214657718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http://im3-tub-ru.yandex.net/i?id=214657718-10-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</w:p>
    <w:p w:rsidR="00AC3A8A" w:rsidRDefault="00B37054" w:rsidP="00AC3A8A">
      <w:pPr>
        <w:autoSpaceDE w:val="0"/>
        <w:autoSpaceDN w:val="0"/>
        <w:adjustRightInd w:val="0"/>
        <w:rPr>
          <w:noProof/>
        </w:rPr>
      </w:pPr>
      <w:r>
        <w:rPr>
          <w:sz w:val="28"/>
          <w:szCs w:val="28"/>
        </w:rPr>
        <w:t>На обороте страницы наклеить картинк</w:t>
      </w:r>
      <w:r w:rsidR="009F50AD">
        <w:rPr>
          <w:sz w:val="28"/>
          <w:szCs w:val="28"/>
        </w:rPr>
        <w:t>и  \или нарисовать со звуком  [М</w:t>
      </w:r>
      <w:r>
        <w:rPr>
          <w:sz w:val="28"/>
          <w:szCs w:val="28"/>
        </w:rPr>
        <w:t>]</w:t>
      </w:r>
    </w:p>
    <w:p w:rsidR="00AC3A8A" w:rsidRDefault="00AC3A8A" w:rsidP="00AC3A8A">
      <w:pPr>
        <w:autoSpaceDE w:val="0"/>
        <w:autoSpaceDN w:val="0"/>
        <w:adjustRightInd w:val="0"/>
        <w:rPr>
          <w:noProof/>
        </w:rPr>
      </w:pPr>
    </w:p>
    <w:p w:rsidR="00B37054" w:rsidRPr="000B6F91" w:rsidRDefault="00B37054" w:rsidP="00AC3A8A">
      <w:pPr>
        <w:rPr>
          <w:b/>
          <w:sz w:val="28"/>
          <w:szCs w:val="28"/>
        </w:rPr>
      </w:pPr>
    </w:p>
    <w:p w:rsidR="00AC3A8A" w:rsidRPr="00D263D5" w:rsidRDefault="00AC3A8A" w:rsidP="00AC3A8A">
      <w:pPr>
        <w:rPr>
          <w:b/>
          <w:sz w:val="28"/>
          <w:szCs w:val="28"/>
        </w:rPr>
      </w:pPr>
      <w:r w:rsidRPr="00D263D5">
        <w:rPr>
          <w:b/>
          <w:sz w:val="28"/>
          <w:szCs w:val="28"/>
        </w:rPr>
        <w:lastRenderedPageBreak/>
        <w:t xml:space="preserve">Тема недели:   «Собака  </w:t>
      </w:r>
      <w:r w:rsidR="00B37054">
        <w:rPr>
          <w:b/>
          <w:sz w:val="28"/>
          <w:szCs w:val="28"/>
        </w:rPr>
        <w:t>и кошка</w:t>
      </w:r>
      <w:r w:rsidRPr="00D263D5">
        <w:rPr>
          <w:b/>
          <w:sz w:val="28"/>
          <w:szCs w:val="28"/>
        </w:rPr>
        <w:t xml:space="preserve">». </w:t>
      </w:r>
    </w:p>
    <w:p w:rsidR="00AC3A8A" w:rsidRPr="00D263D5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263D5">
        <w:rPr>
          <w:sz w:val="28"/>
          <w:szCs w:val="28"/>
        </w:rPr>
        <w:t>ассмотрите собаку и щенков</w:t>
      </w:r>
      <w:r w:rsidR="0039240A">
        <w:rPr>
          <w:sz w:val="28"/>
          <w:szCs w:val="28"/>
        </w:rPr>
        <w:t>.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Покажите ребёнку:</w:t>
      </w:r>
    </w:p>
    <w:p w:rsidR="00AC3A8A" w:rsidRPr="004415F1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хвост и хвостик,  уши и ушки (подпишите) </w:t>
      </w:r>
    </w:p>
    <w:p w:rsidR="00AC3A8A" w:rsidRPr="004415F1" w:rsidRDefault="00AC3A8A" w:rsidP="00AC3A8A">
      <w:pPr>
        <w:rPr>
          <w:noProof/>
        </w:rPr>
      </w:pPr>
      <w:r w:rsidRPr="004415F1">
        <w:rPr>
          <w:noProof/>
        </w:rPr>
        <w:t xml:space="preserve">                                                        </w:t>
      </w:r>
    </w:p>
    <w:p w:rsidR="00AC3A8A" w:rsidRPr="004415F1" w:rsidRDefault="00AC3A8A" w:rsidP="00AC3A8A">
      <w:pPr>
        <w:jc w:val="right"/>
        <w:rPr>
          <w:noProof/>
        </w:rPr>
      </w:pPr>
    </w:p>
    <w:p w:rsidR="00AC3A8A" w:rsidRPr="00072AC4" w:rsidRDefault="00AC3A8A" w:rsidP="00AC3A8A">
      <w:pPr>
        <w:rPr>
          <w:lang w:val="en-US"/>
        </w:rPr>
      </w:pPr>
      <w:r>
        <w:rPr>
          <w:noProof/>
        </w:rPr>
        <w:drawing>
          <wp:inline distT="0" distB="0" distL="0" distR="0">
            <wp:extent cx="3638550" cy="4895850"/>
            <wp:effectExtent l="19050" t="0" r="0" b="0"/>
            <wp:docPr id="19" name="Рисунок 338" descr="http://im2-tub-ru.yandex.net/i?id=105234475-5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http://im2-tub-ru.yandex.net/i?id=105234475-56-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Дидактическая игра  «Скажи, что делает собачка?»</w:t>
      </w:r>
    </w:p>
    <w:p w:rsidR="00AC3A8A" w:rsidRPr="00D263D5" w:rsidRDefault="00AC3A8A" w:rsidP="00AC3A8A">
      <w:pPr>
        <w:rPr>
          <w:sz w:val="28"/>
          <w:szCs w:val="28"/>
        </w:rPr>
      </w:pPr>
      <w:proofErr w:type="gramStart"/>
      <w:r w:rsidRPr="00D263D5">
        <w:rPr>
          <w:sz w:val="28"/>
          <w:szCs w:val="28"/>
        </w:rPr>
        <w:t>Дидактическая игра  «Одна это – собака, много это – собаки)</w:t>
      </w:r>
      <w:proofErr w:type="gramEnd"/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Дидактическая игра  «Скажи ласково» </w:t>
      </w:r>
      <w:proofErr w:type="gramStart"/>
      <w:r w:rsidRPr="00D263D5">
        <w:rPr>
          <w:sz w:val="28"/>
          <w:szCs w:val="28"/>
        </w:rPr>
        <w:t xml:space="preserve">( </w:t>
      </w:r>
      <w:proofErr w:type="gramEnd"/>
      <w:r w:rsidRPr="00D263D5">
        <w:rPr>
          <w:sz w:val="28"/>
          <w:szCs w:val="28"/>
        </w:rPr>
        <w:t>носик, ушки и т.д.)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Дидактическая игра «Где находится собачка?» - использовать 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в игре предлоги </w:t>
      </w:r>
      <w:proofErr w:type="gramStart"/>
      <w:r w:rsidRPr="00D263D5">
        <w:rPr>
          <w:sz w:val="28"/>
          <w:szCs w:val="28"/>
        </w:rPr>
        <w:t>на</w:t>
      </w:r>
      <w:proofErr w:type="gramEnd"/>
      <w:r w:rsidRPr="00D263D5">
        <w:rPr>
          <w:sz w:val="28"/>
          <w:szCs w:val="28"/>
        </w:rPr>
        <w:t xml:space="preserve">, в, под, за. 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Дидактическая игра «Наоборот» - антонимы</w:t>
      </w:r>
    </w:p>
    <w:p w:rsidR="00AC3A8A" w:rsidRPr="00D263D5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 xml:space="preserve">Злая собака – добрая собачка; </w:t>
      </w:r>
    </w:p>
    <w:p w:rsidR="00AC3A8A" w:rsidRDefault="00AC3A8A" w:rsidP="00AC3A8A">
      <w:pPr>
        <w:rPr>
          <w:sz w:val="28"/>
          <w:szCs w:val="28"/>
          <w:lang w:val="en-US"/>
        </w:rPr>
      </w:pPr>
      <w:r w:rsidRPr="00D263D5">
        <w:rPr>
          <w:sz w:val="28"/>
          <w:szCs w:val="28"/>
        </w:rPr>
        <w:t>Большая собака – маленькая собачка.</w:t>
      </w:r>
    </w:p>
    <w:p w:rsidR="00AC3A8A" w:rsidRPr="00D263D5" w:rsidRDefault="00AC3A8A" w:rsidP="00AC3A8A">
      <w:pPr>
        <w:rPr>
          <w:sz w:val="28"/>
          <w:szCs w:val="28"/>
        </w:rPr>
      </w:pPr>
      <w:r>
        <w:rPr>
          <w:sz w:val="28"/>
          <w:szCs w:val="28"/>
        </w:rPr>
        <w:t>ИГ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521"/>
      </w:tblGrid>
      <w:tr w:rsidR="00AC3A8A" w:rsidRPr="00CC6472" w:rsidTr="00CA5ED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C3A8A" w:rsidRPr="00CC6472" w:rsidRDefault="00AC3A8A" w:rsidP="00CA5ED6">
            <w:pPr>
              <w:rPr>
                <w:sz w:val="28"/>
                <w:szCs w:val="28"/>
              </w:rPr>
            </w:pP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 xml:space="preserve"> – </w:t>
            </w: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 xml:space="preserve"> – </w:t>
            </w: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>,                                Никого я не пугаю,</w:t>
            </w:r>
          </w:p>
          <w:p w:rsidR="00AC3A8A" w:rsidRPr="00CC6472" w:rsidRDefault="00AC3A8A" w:rsidP="00CA5ED6">
            <w:pPr>
              <w:rPr>
                <w:sz w:val="28"/>
                <w:szCs w:val="28"/>
              </w:rPr>
            </w:pP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 xml:space="preserve"> – </w:t>
            </w: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 xml:space="preserve"> – </w:t>
            </w:r>
            <w:proofErr w:type="spellStart"/>
            <w:r w:rsidRPr="00CC6472">
              <w:rPr>
                <w:sz w:val="28"/>
                <w:szCs w:val="28"/>
              </w:rPr>
              <w:t>ав</w:t>
            </w:r>
            <w:proofErr w:type="spellEnd"/>
            <w:r w:rsidRPr="00CC6472">
              <w:rPr>
                <w:sz w:val="28"/>
                <w:szCs w:val="28"/>
              </w:rPr>
              <w:t>,</w:t>
            </w:r>
          </w:p>
          <w:p w:rsidR="00AC3A8A" w:rsidRPr="00CC6472" w:rsidRDefault="00AC3A8A" w:rsidP="00CA5ED6">
            <w:pPr>
              <w:rPr>
                <w:sz w:val="28"/>
                <w:szCs w:val="28"/>
              </w:rPr>
            </w:pPr>
            <w:r w:rsidRPr="00CC6472">
              <w:rPr>
                <w:sz w:val="28"/>
                <w:szCs w:val="28"/>
              </w:rPr>
              <w:t>Я с детишками играю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C3A8A" w:rsidRPr="00CC6472" w:rsidRDefault="00AC3A8A" w:rsidP="00CA5ED6">
            <w:pPr>
              <w:ind w:left="257"/>
              <w:rPr>
                <w:sz w:val="28"/>
                <w:szCs w:val="28"/>
              </w:rPr>
            </w:pPr>
            <w:r w:rsidRPr="00CC6472">
              <w:rPr>
                <w:sz w:val="28"/>
                <w:szCs w:val="28"/>
              </w:rPr>
              <w:t>Локоть правой руки опирается на стол, кисть – параллельно разводить и сводить большой палец с остальными сомкнутыми пальцами.</w:t>
            </w:r>
          </w:p>
        </w:tc>
      </w:tr>
    </w:tbl>
    <w:p w:rsidR="00AC3A8A" w:rsidRDefault="00AC3A8A" w:rsidP="00AC3A8A">
      <w:pPr>
        <w:rPr>
          <w:sz w:val="28"/>
          <w:szCs w:val="28"/>
        </w:rPr>
      </w:pPr>
      <w:r w:rsidRPr="00D263D5">
        <w:rPr>
          <w:sz w:val="28"/>
          <w:szCs w:val="28"/>
        </w:rPr>
        <w:t>Побуждайте ребёнка повторять то, что Вы сказали.</w:t>
      </w:r>
    </w:p>
    <w:p w:rsidR="00C71392" w:rsidRPr="00D4717F" w:rsidRDefault="00C71392" w:rsidP="00AC3A8A"/>
    <w:p w:rsidR="00C71392" w:rsidRDefault="00C71392" w:rsidP="00C71392">
      <w:pPr>
        <w:rPr>
          <w:sz w:val="28"/>
          <w:szCs w:val="28"/>
        </w:rPr>
      </w:pPr>
    </w:p>
    <w:p w:rsidR="00C71392" w:rsidRDefault="00C71392" w:rsidP="00C71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хлопать</w:t>
      </w:r>
      <w:r>
        <w:rPr>
          <w:color w:val="000000"/>
          <w:sz w:val="28"/>
          <w:szCs w:val="28"/>
        </w:rPr>
        <w:t xml:space="preserve"> по слогам </w:t>
      </w:r>
      <w:proofErr w:type="spellStart"/>
      <w:r>
        <w:rPr>
          <w:color w:val="000000"/>
          <w:sz w:val="28"/>
          <w:szCs w:val="28"/>
        </w:rPr>
        <w:t>потешку</w:t>
      </w:r>
      <w:proofErr w:type="spellEnd"/>
      <w:r>
        <w:rPr>
          <w:color w:val="000000"/>
          <w:sz w:val="28"/>
          <w:szCs w:val="28"/>
        </w:rPr>
        <w:t xml:space="preserve">   «Пошёл котик на Торжок»</w:t>
      </w:r>
    </w:p>
    <w:p w:rsidR="00C71392" w:rsidRDefault="00C71392" w:rsidP="00C71392">
      <w:pPr>
        <w:autoSpaceDE w:val="0"/>
        <w:autoSpaceDN w:val="0"/>
        <w:adjustRightInd w:val="0"/>
        <w:ind w:firstLine="13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ёл котик на Торжок,</w:t>
      </w:r>
    </w:p>
    <w:p w:rsidR="00C71392" w:rsidRDefault="00C71392" w:rsidP="00C71392">
      <w:pPr>
        <w:autoSpaceDE w:val="0"/>
        <w:autoSpaceDN w:val="0"/>
        <w:adjustRightInd w:val="0"/>
        <w:ind w:firstLine="13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ил котик пирожок.</w:t>
      </w:r>
    </w:p>
    <w:p w:rsidR="00C71392" w:rsidRDefault="00C71392" w:rsidP="00C71392">
      <w:pPr>
        <w:autoSpaceDE w:val="0"/>
        <w:autoSpaceDN w:val="0"/>
        <w:adjustRightInd w:val="0"/>
        <w:ind w:firstLine="13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 и сам укушу,</w:t>
      </w:r>
    </w:p>
    <w:p w:rsidR="00C71392" w:rsidRDefault="00C71392" w:rsidP="00C71392">
      <w:pPr>
        <w:autoSpaceDE w:val="0"/>
        <w:autoSpaceDN w:val="0"/>
        <w:adjustRightInd w:val="0"/>
        <w:ind w:firstLine="13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и Бореньке снесу.</w:t>
      </w:r>
    </w:p>
    <w:p w:rsidR="00C71392" w:rsidRDefault="00C71392" w:rsidP="00C71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ние</w:t>
      </w:r>
      <w:r>
        <w:rPr>
          <w:color w:val="000000"/>
          <w:sz w:val="28"/>
          <w:szCs w:val="28"/>
        </w:rPr>
        <w:t xml:space="preserve">  по ролям «Кошка» - диалог</w:t>
      </w:r>
    </w:p>
    <w:p w:rsidR="00C71392" w:rsidRDefault="00C71392" w:rsidP="00C71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интонационной выразительности речи.</w:t>
      </w:r>
    </w:p>
    <w:p w:rsidR="00C71392" w:rsidRDefault="00C71392" w:rsidP="00C71392">
      <w:pPr>
        <w:autoSpaceDE w:val="0"/>
        <w:autoSpaceDN w:val="0"/>
        <w:adjustRightInd w:val="0"/>
        <w:ind w:firstLine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шка, как тебя зовут?   - Мяу!</w:t>
      </w:r>
    </w:p>
    <w:p w:rsidR="00C71392" w:rsidRDefault="00C71392" w:rsidP="00C71392">
      <w:pPr>
        <w:autoSpaceDE w:val="0"/>
        <w:autoSpaceDN w:val="0"/>
        <w:adjustRightInd w:val="0"/>
        <w:ind w:firstLine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рожишь ты, мышку тут?- Мяу!</w:t>
      </w:r>
    </w:p>
    <w:p w:rsidR="00C71392" w:rsidRDefault="00C71392" w:rsidP="00C71392">
      <w:pPr>
        <w:autoSpaceDE w:val="0"/>
        <w:autoSpaceDN w:val="0"/>
        <w:adjustRightInd w:val="0"/>
        <w:ind w:firstLine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яу, хочешь молочка?- Мяу!</w:t>
      </w:r>
    </w:p>
    <w:p w:rsidR="00C71392" w:rsidRDefault="00C71392" w:rsidP="00C71392">
      <w:pPr>
        <w:autoSpaceDE w:val="0"/>
        <w:autoSpaceDN w:val="0"/>
        <w:adjustRightInd w:val="0"/>
        <w:ind w:firstLine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в приятели щенка? - </w:t>
      </w:r>
      <w:proofErr w:type="spellStart"/>
      <w:proofErr w:type="gramStart"/>
      <w:r>
        <w:rPr>
          <w:color w:val="000000"/>
          <w:sz w:val="28"/>
          <w:szCs w:val="28"/>
        </w:rPr>
        <w:t>Фр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 xml:space="preserve"> – р.</w:t>
      </w:r>
    </w:p>
    <w:p w:rsidR="00C71392" w:rsidRDefault="00C71392" w:rsidP="00C71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льчиковая гимнастика</w:t>
      </w:r>
      <w:r>
        <w:rPr>
          <w:color w:val="000000"/>
          <w:sz w:val="28"/>
          <w:szCs w:val="28"/>
        </w:rPr>
        <w:t xml:space="preserve">   «Котён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3482"/>
      </w:tblGrid>
      <w:tr w:rsidR="00C71392" w:rsidTr="00C71392"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ается сильно котёнок – глупыш. 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 думает это не пальчик,     а мышь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 </w:t>
            </w:r>
            <w:proofErr w:type="gramStart"/>
            <w:r>
              <w:rPr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е играю с тобою малыш,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будешь кусаться, скажу тебе: Кыш!     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пощипывают                                                                            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поочерёдно пальчики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вначале правой рукой 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левую, а затем  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наоборот</w:t>
            </w:r>
          </w:p>
          <w:p w:rsidR="00C71392" w:rsidRDefault="00C713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F50AD" w:rsidRDefault="009F50AD" w:rsidP="009F50AD">
      <w:pPr>
        <w:autoSpaceDE w:val="0"/>
        <w:autoSpaceDN w:val="0"/>
        <w:adjustRightInd w:val="0"/>
        <w:rPr>
          <w:noProof/>
        </w:rPr>
      </w:pPr>
      <w:r>
        <w:rPr>
          <w:sz w:val="28"/>
          <w:szCs w:val="28"/>
        </w:rPr>
        <w:t>На обороте страницы наклеить картинки  \или нарисовать со звуком  [М]</w:t>
      </w:r>
    </w:p>
    <w:p w:rsidR="009F50AD" w:rsidRDefault="009F50AD" w:rsidP="009F50AD">
      <w:pPr>
        <w:autoSpaceDE w:val="0"/>
        <w:autoSpaceDN w:val="0"/>
        <w:adjustRightInd w:val="0"/>
        <w:rPr>
          <w:noProof/>
        </w:rPr>
      </w:pPr>
    </w:p>
    <w:p w:rsidR="00AC3A8A" w:rsidRDefault="00AC3A8A" w:rsidP="00AC3A8A">
      <w:pPr>
        <w:rPr>
          <w:b/>
          <w:sz w:val="28"/>
          <w:szCs w:val="28"/>
        </w:rPr>
      </w:pPr>
    </w:p>
    <w:p w:rsidR="000B6F91" w:rsidRDefault="000B6F91" w:rsidP="000B6F91">
      <w:pPr>
        <w:rPr>
          <w:sz w:val="28"/>
          <w:szCs w:val="28"/>
        </w:rPr>
      </w:pPr>
      <w:r>
        <w:rPr>
          <w:b/>
          <w:sz w:val="28"/>
          <w:szCs w:val="28"/>
        </w:rPr>
        <w:t>Тема недели     «Корова с телёнком»</w:t>
      </w:r>
    </w:p>
    <w:p w:rsidR="000B6F91" w:rsidRDefault="000B6F91" w:rsidP="000B6F91">
      <w:pPr>
        <w:ind w:left="-180" w:firstLine="360"/>
      </w:pPr>
      <w:r>
        <w:rPr>
          <w:sz w:val="28"/>
          <w:szCs w:val="28"/>
        </w:rPr>
        <w:t xml:space="preserve">Рассмотрите    корову;  </w:t>
      </w:r>
    </w:p>
    <w:p w:rsidR="000B6F91" w:rsidRDefault="000B6F91" w:rsidP="000B6F91">
      <w:pPr>
        <w:ind w:left="-180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Покажите ребёнку рога, копыта.   </w:t>
      </w:r>
    </w:p>
    <w:p w:rsidR="000B6F91" w:rsidRDefault="000B6F91" w:rsidP="000B6F91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Объясните слова- домашние животное, даёт молоко, бодается;   </w:t>
      </w:r>
    </w:p>
    <w:p w:rsidR="000B6F91" w:rsidRDefault="000B6F91" w:rsidP="000B6F91">
      <w:pPr>
        <w:ind w:left="-1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60350</wp:posOffset>
            </wp:positionV>
            <wp:extent cx="4572000" cy="3314700"/>
            <wp:effectExtent l="19050" t="0" r="0" b="0"/>
            <wp:wrapTight wrapText="bothSides">
              <wp:wrapPolygon edited="0">
                <wp:start x="-90" y="0"/>
                <wp:lineTo x="-90" y="21476"/>
                <wp:lineTo x="21600" y="21476"/>
                <wp:lineTo x="21600" y="0"/>
                <wp:lineTo x="-90" y="0"/>
              </wp:wrapPolygon>
            </wp:wrapTight>
            <wp:docPr id="12" name="Рисунок 8" descr="Korova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orova-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- подпишите  части тела животного;    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идактическая игра  «Одна это – корова, много это – коровы)</w:t>
      </w:r>
      <w:proofErr w:type="gramEnd"/>
    </w:p>
    <w:p w:rsidR="000B6F91" w:rsidRDefault="000B6F91" w:rsidP="000B6F91"/>
    <w:p w:rsidR="000B6F91" w:rsidRDefault="000B6F91" w:rsidP="000B6F91">
      <w:pPr>
        <w:ind w:left="-1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38275" cy="1047750"/>
            <wp:effectExtent l="19050" t="0" r="9525" b="0"/>
            <wp:docPr id="8" name="Рисунок 21" descr="20100531233427-6f2fe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0100531233427-6f2fe9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047750"/>
            <wp:effectExtent l="19050" t="0" r="9525" b="0"/>
            <wp:docPr id="7" name="Рисунок 2" descr="20100531233427-6f2fe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00531233427-6f2fe9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047750"/>
            <wp:effectExtent l="19050" t="0" r="9525" b="0"/>
            <wp:docPr id="5" name="Рисунок 3" descr="20100531233427-6f2fe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0531233427-6f2fe9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438275" cy="1047750"/>
            <wp:effectExtent l="19050" t="0" r="9525" b="0"/>
            <wp:docPr id="4" name="Рисунок 4" descr="20100531233427-6f2fe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00531233427-6f2fe9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Дидактическая игра  «Скажи ласково» (рожки, копытца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ИГ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3845"/>
      </w:tblGrid>
      <w:tr w:rsidR="000B6F91" w:rsidTr="000B6F91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:rsidR="000B6F91" w:rsidRDefault="000B6F91">
            <w:pPr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-му-му</w:t>
            </w:r>
            <w:proofErr w:type="spellEnd"/>
            <w:r>
              <w:rPr>
                <w:sz w:val="28"/>
                <w:szCs w:val="28"/>
              </w:rPr>
              <w:t>! – мычит корова</w:t>
            </w:r>
          </w:p>
          <w:p w:rsidR="000B6F91" w:rsidRDefault="000B6F91">
            <w:pPr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даю Катю с Вовой.</w:t>
            </w:r>
          </w:p>
          <w:p w:rsidR="000B6F91" w:rsidRDefault="000B6F91">
            <w:pPr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не пьёте молоко?</w:t>
            </w:r>
          </w:p>
          <w:p w:rsidR="000B6F91" w:rsidRDefault="000B6F91">
            <w:pPr>
              <w:ind w:firstLine="144"/>
              <w:rPr>
                <w:sz w:val="28"/>
                <w:szCs w:val="28"/>
              </w:rPr>
            </w:pPr>
          </w:p>
          <w:p w:rsidR="000B6F91" w:rsidRDefault="000B6F91">
            <w:pPr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гайте далеко!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ind w:left="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дут по кругу, сделав рога из указательных пальцев.             2 поворота головой вправо-влево. Руки на поясе, лицо сердитое. Разбегаются по группе.</w:t>
            </w:r>
          </w:p>
        </w:tc>
      </w:tr>
    </w:tbl>
    <w:p w:rsidR="000B6F91" w:rsidRDefault="000B6F91" w:rsidP="000B6F91">
      <w:pPr>
        <w:rPr>
          <w:b/>
          <w:u w:val="single"/>
        </w:rPr>
      </w:pPr>
    </w:p>
    <w:p w:rsidR="000B6F91" w:rsidRDefault="000B6F91" w:rsidP="000B6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недели   «Петушок с семьёй». </w:t>
      </w:r>
    </w:p>
    <w:p w:rsidR="000B6F91" w:rsidRDefault="000B6F91" w:rsidP="000B6F91">
      <w:pPr>
        <w:rPr>
          <w:b/>
          <w:sz w:val="28"/>
          <w:szCs w:val="28"/>
        </w:rPr>
      </w:pPr>
      <w:r>
        <w:rPr>
          <w:sz w:val="28"/>
          <w:szCs w:val="28"/>
        </w:rPr>
        <w:t>Рассмотрите петушка, курочку, цыплят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окажите ребёнку: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хвост и хвостик,  клюв – клювик, лапы - лап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одпишите) </w:t>
      </w:r>
    </w:p>
    <w:p w:rsidR="000B6F91" w:rsidRDefault="000B6F91" w:rsidP="000B6F91">
      <w:pPr>
        <w:rPr>
          <w:noProof/>
        </w:rPr>
      </w:pPr>
      <w:r>
        <w:rPr>
          <w:noProof/>
        </w:rPr>
        <w:drawing>
          <wp:inline distT="0" distB="0" distL="0" distR="0">
            <wp:extent cx="2857500" cy="3295650"/>
            <wp:effectExtent l="19050" t="0" r="0" b="0"/>
            <wp:docPr id="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66975" cy="2838450"/>
            <wp:effectExtent l="19050" t="0" r="9525" b="0"/>
            <wp:docPr id="50" name="Рисунок 152" descr="http://im2-tub-ru.yandex.net/i?id=166114878-6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http://im2-tub-ru.yandex.net/i?id=166114878-67-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2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Дидактическая игра  «Скажи, что делает петушок?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оёт, клюёт, гребёт)</w:t>
      </w:r>
    </w:p>
    <w:p w:rsidR="000B6F91" w:rsidRDefault="000B6F91" w:rsidP="000B6F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идактическая игра  «Одна это – курица, много это – куры)</w:t>
      </w:r>
      <w:proofErr w:type="gramEnd"/>
    </w:p>
    <w:p w:rsidR="000B6F91" w:rsidRDefault="000B6F91" w:rsidP="000B6F91"/>
    <w:p w:rsidR="000B6F91" w:rsidRDefault="000B6F91" w:rsidP="000B6F91">
      <w:r>
        <w:rPr>
          <w:noProof/>
        </w:rPr>
        <w:lastRenderedPageBreak/>
        <w:drawing>
          <wp:inline distT="0" distB="0" distL="0" distR="0">
            <wp:extent cx="3305175" cy="2466975"/>
            <wp:effectExtent l="19050" t="0" r="9525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286000" cy="2057400"/>
            <wp:effectExtent l="19050" t="0" r="0" b="0"/>
            <wp:docPr id="52" name="Рисунок 188" descr="http://im3-tub-ru.yandex.net/i?id=154353503-4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http://im3-tub-ru.yandex.net/i?id=154353503-45-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 «Скажи ласко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осик, лапки и т.д.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Где находится петушок?» 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- использовать в игре предлоги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в, под, за. 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Наоборот» - антонимы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Большой петух – маленький цыплёнок; 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рочтите сказку  «Курочка Ряба»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альчиковая игра  «Петя, Петя петушок»  (игра на сопротивление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етя, Петя петушок,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Разожми мой кулачок.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Ну-ка, ну-ка разожми,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Что найдёшь - себе возьми.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Взрослый прячет сюрприз в кулачок. Ребёнок разгибает палец за пальцем, добираясь до сюрприза. Потом можно поменяться ролями.</w:t>
      </w:r>
    </w:p>
    <w:p w:rsidR="00A07F12" w:rsidRPr="00A07F12" w:rsidRDefault="00A07F12" w:rsidP="00A07F12">
      <w:pPr>
        <w:ind w:left="-180"/>
        <w:rPr>
          <w:b/>
          <w:u w:val="single"/>
        </w:rPr>
      </w:pPr>
      <w:r>
        <w:rPr>
          <w:b/>
          <w:u w:val="single"/>
        </w:rPr>
        <w:t xml:space="preserve">Тема </w:t>
      </w:r>
      <w:proofErr w:type="spellStart"/>
      <w:r>
        <w:rPr>
          <w:b/>
          <w:u w:val="single"/>
        </w:rPr>
        <w:t>недеи</w:t>
      </w:r>
      <w:proofErr w:type="spellEnd"/>
      <w:proofErr w:type="gramStart"/>
      <w:r>
        <w:rPr>
          <w:b/>
        </w:rPr>
        <w:t xml:space="preserve">     </w:t>
      </w:r>
      <w:r w:rsidR="000B6F91" w:rsidRPr="000B6F91">
        <w:rPr>
          <w:b/>
          <w:sz w:val="28"/>
          <w:szCs w:val="28"/>
        </w:rPr>
        <w:t>С</w:t>
      </w:r>
      <w:proofErr w:type="gramEnd"/>
      <w:r w:rsidR="000B6F91" w:rsidRPr="000B6F91">
        <w:rPr>
          <w:b/>
          <w:sz w:val="28"/>
          <w:szCs w:val="28"/>
        </w:rPr>
        <w:t>равни животных и птиц</w:t>
      </w:r>
      <w:r w:rsidR="000B6F91" w:rsidRPr="000B6F91">
        <w:rPr>
          <w:b/>
          <w:u w:val="single"/>
        </w:rPr>
        <w:t xml:space="preserve"> </w:t>
      </w:r>
    </w:p>
    <w:p w:rsidR="00A07F12" w:rsidRDefault="00A07F12" w:rsidP="00A07F12">
      <w:pPr>
        <w:ind w:left="-180"/>
      </w:pPr>
      <w:r>
        <w:t>Активизация словаря (побуждайте проговаривать слова за взрослым: птица, воробей, ворона, галка, сорока</w:t>
      </w:r>
      <w:proofErr w:type="gramStart"/>
      <w:r w:rsidRPr="00A07F12">
        <w:t xml:space="preserve"> </w:t>
      </w:r>
      <w:r>
        <w:t>,</w:t>
      </w:r>
      <w:proofErr w:type="gramEnd"/>
      <w:r>
        <w:t xml:space="preserve">куры, утки, </w:t>
      </w:r>
      <w:proofErr w:type="spellStart"/>
      <w:r>
        <w:t>собака,корова,кошка</w:t>
      </w:r>
      <w:proofErr w:type="spellEnd"/>
      <w:r>
        <w:t xml:space="preserve">, лапа.);      </w:t>
      </w:r>
    </w:p>
    <w:p w:rsidR="00A07F12" w:rsidRDefault="00A07F12" w:rsidP="000B6F91">
      <w:proofErr w:type="gramStart"/>
      <w:r>
        <w:t>Сравните строение тела птицы: голова, клюв, крыло, перья, хвост и животного</w:t>
      </w:r>
      <w:r w:rsidRPr="00A07F12">
        <w:t xml:space="preserve">: голова, уши, хвост, </w:t>
      </w:r>
      <w:r>
        <w:t xml:space="preserve">шерсть, </w:t>
      </w:r>
      <w:r w:rsidRPr="00A07F12">
        <w:t>рога.</w:t>
      </w:r>
      <w:proofErr w:type="gramEnd"/>
    </w:p>
    <w:p w:rsidR="00A07F12" w:rsidRDefault="00A07F12" w:rsidP="00A07F12">
      <w:pPr>
        <w:ind w:left="-180"/>
      </w:pPr>
      <w:r>
        <w:t>- Усвоение множественного числа существительных: головы, клювы, крылья, хвосты, птицы, воробьи, сороки, вороны</w:t>
      </w:r>
      <w:proofErr w:type="gramStart"/>
      <w:r>
        <w:t>.</w:t>
      </w:r>
      <w:proofErr w:type="gramEnd"/>
      <w:r w:rsidRPr="00A07F12">
        <w:t xml:space="preserve"> </w:t>
      </w:r>
      <w:proofErr w:type="gramStart"/>
      <w:r>
        <w:t>с</w:t>
      </w:r>
      <w:proofErr w:type="gramEnd"/>
      <w:r>
        <w:t>обаки, коровы, кошки, лапы.</w:t>
      </w:r>
    </w:p>
    <w:p w:rsidR="00A07F12" w:rsidRDefault="00A07F12" w:rsidP="000B6F91">
      <w:r>
        <w:t xml:space="preserve">- Закрепление словаря признаков:   маленькая, синяя,  чёрная,  пушистая, рогатая, пёстрая.    </w:t>
      </w:r>
    </w:p>
    <w:p w:rsidR="00A07F12" w:rsidRDefault="00A07F12" w:rsidP="00A07F12">
      <w:pPr>
        <w:ind w:left="-180"/>
      </w:pPr>
      <w:r>
        <w:t xml:space="preserve">   Существительных  уменьшительно – ласкательной формы:   головка, клювик, крылышко, хвостик, </w:t>
      </w:r>
      <w:proofErr w:type="spellStart"/>
      <w:r>
        <w:t>воробьишко</w:t>
      </w:r>
      <w:proofErr w:type="spellEnd"/>
      <w:r>
        <w:t>.</w:t>
      </w:r>
    </w:p>
    <w:p w:rsidR="00A07F12" w:rsidRDefault="00A07F12" w:rsidP="00A07F12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ИГ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3845"/>
      </w:tblGrid>
      <w:tr w:rsidR="00A07F12" w:rsidTr="00A07F1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:rsidR="00A07F12" w:rsidRDefault="00A07F12">
            <w:pPr>
              <w:spacing w:line="276" w:lineRule="auto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-му-му</w:t>
            </w:r>
            <w:proofErr w:type="spellEnd"/>
            <w:r>
              <w:rPr>
                <w:sz w:val="28"/>
                <w:szCs w:val="28"/>
              </w:rPr>
              <w:t>! – мычит корова</w:t>
            </w:r>
          </w:p>
          <w:p w:rsidR="00A07F12" w:rsidRDefault="00A07F12">
            <w:pPr>
              <w:spacing w:line="276" w:lineRule="auto"/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даю Катю с Вовой.</w:t>
            </w:r>
          </w:p>
          <w:p w:rsidR="00A07F12" w:rsidRDefault="00A07F12">
            <w:pPr>
              <w:spacing w:line="276" w:lineRule="auto"/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не пьёте молоко?</w:t>
            </w:r>
          </w:p>
          <w:p w:rsidR="00A07F12" w:rsidRDefault="00A07F12">
            <w:pPr>
              <w:spacing w:line="276" w:lineRule="auto"/>
              <w:ind w:firstLine="144"/>
              <w:rPr>
                <w:sz w:val="28"/>
                <w:szCs w:val="28"/>
              </w:rPr>
            </w:pPr>
          </w:p>
          <w:p w:rsidR="00A07F12" w:rsidRDefault="00A07F12">
            <w:pPr>
              <w:spacing w:line="276" w:lineRule="auto"/>
              <w:ind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гайте далеко!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F12" w:rsidRDefault="00A07F12">
            <w:pPr>
              <w:spacing w:line="276" w:lineRule="auto"/>
              <w:ind w:left="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дут по кругу, сделав рога из указательных пальцев.             2 поворота головой вправо-влево. Руки на поясе, лицо сердитое. Разбегаются по группе.</w:t>
            </w:r>
          </w:p>
        </w:tc>
      </w:tr>
    </w:tbl>
    <w:p w:rsidR="00A07F12" w:rsidRDefault="00A07F12" w:rsidP="00A07F1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льчиковая гимнастика</w:t>
      </w:r>
      <w:r>
        <w:rPr>
          <w:color w:val="000000"/>
          <w:sz w:val="28"/>
          <w:szCs w:val="28"/>
        </w:rPr>
        <w:t xml:space="preserve">   «Котён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3482"/>
      </w:tblGrid>
      <w:tr w:rsidR="00A07F12" w:rsidTr="00A07F12"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ается сильно котёнок – глупыш.  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 думает это не пальчик,     а мышь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 </w:t>
            </w:r>
            <w:proofErr w:type="gramStart"/>
            <w:r>
              <w:rPr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е играю с тобою малыш, 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 будешь кусаться, скажу тебе: Кыш!     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     пощипывают                                                                             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поочерёдно пальчики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вначале правой рукой  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     левую, а затем  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наоборот</w:t>
            </w:r>
          </w:p>
          <w:p w:rsidR="00A07F12" w:rsidRDefault="00A07F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A07F12" w:rsidRPr="00A07F12" w:rsidRDefault="00A07F12" w:rsidP="000B6F91">
      <w:pPr>
        <w:rPr>
          <w:b/>
          <w:u w:val="single"/>
        </w:rPr>
      </w:pPr>
      <w:r>
        <w:lastRenderedPageBreak/>
        <w:t xml:space="preserve">                                            </w:t>
      </w:r>
    </w:p>
    <w:p w:rsidR="000B6F91" w:rsidRDefault="000B6F91" w:rsidP="000B6F91">
      <w:pPr>
        <w:rPr>
          <w:b/>
        </w:rPr>
      </w:pPr>
      <w:r>
        <w:rPr>
          <w:b/>
          <w:u w:val="single"/>
        </w:rPr>
        <w:t xml:space="preserve">Тема </w:t>
      </w:r>
      <w:proofErr w:type="spellStart"/>
      <w:r>
        <w:rPr>
          <w:b/>
          <w:u w:val="single"/>
        </w:rPr>
        <w:t>недеи</w:t>
      </w:r>
      <w:proofErr w:type="spellEnd"/>
      <w:r>
        <w:rPr>
          <w:b/>
        </w:rPr>
        <w:t xml:space="preserve">     «Зимующие птицы» (подпишите части тела)</w:t>
      </w:r>
    </w:p>
    <w:p w:rsidR="000B6F91" w:rsidRDefault="000B6F91" w:rsidP="000B6F91">
      <w:pPr>
        <w:ind w:left="-180"/>
      </w:pPr>
      <w:proofErr w:type="gramStart"/>
      <w:r>
        <w:t>Активизация словаря (побуждайте проговаривать слова за взрослым: птица, воробей, ворона, галка, сорока</w:t>
      </w:r>
      <w:r w:rsidR="00A07F12">
        <w:t>,</w:t>
      </w:r>
      <w:r>
        <w:t xml:space="preserve"> лапа.);      </w:t>
      </w:r>
      <w:proofErr w:type="gramEnd"/>
    </w:p>
    <w:p w:rsidR="000B6F91" w:rsidRDefault="000B6F91" w:rsidP="000B6F91">
      <w:pPr>
        <w:ind w:left="-180"/>
      </w:pPr>
      <w:r>
        <w:t xml:space="preserve"> Знакомство со строением тела птицы: голова, клюв, крыло, хвост.                                                                     - Закрепление словаря признаков:   маленькая, синяя,  чёрная, пёстрая.                                                             - </w:t>
      </w:r>
      <w:proofErr w:type="gramStart"/>
      <w:r>
        <w:t>Усвоение множественного числа существительных: головы, клювы, крылья, хвосты, птицы, воробьи, сороки, вороны.</w:t>
      </w:r>
      <w:proofErr w:type="gramEnd"/>
    </w:p>
    <w:p w:rsidR="000B6F91" w:rsidRDefault="000B6F91" w:rsidP="000B6F91">
      <w:pPr>
        <w:ind w:left="-180"/>
      </w:pPr>
      <w:r>
        <w:t xml:space="preserve"> Существительных  уменьшительно – ласкательной формы:   головка, клювик, крылышко, хвостик, </w:t>
      </w:r>
      <w:proofErr w:type="spellStart"/>
      <w:r>
        <w:t>воробьишко</w:t>
      </w:r>
      <w:proofErr w:type="spellEnd"/>
      <w:r>
        <w:t>.</w:t>
      </w:r>
    </w:p>
    <w:p w:rsidR="000B6F91" w:rsidRDefault="000B6F91" w:rsidP="000B6F91">
      <w:pPr>
        <w:ind w:left="-180"/>
      </w:pPr>
      <w:r>
        <w:t xml:space="preserve">- Развитие интонационной выразительности речи, звукоподражание.                      </w:t>
      </w:r>
    </w:p>
    <w:p w:rsidR="000B6F91" w:rsidRDefault="000B6F91" w:rsidP="000B6F91">
      <w:pPr>
        <w:ind w:left="-180"/>
      </w:pPr>
      <w:r>
        <w:t xml:space="preserve">     - Побуждение к заучиванию текста </w:t>
      </w:r>
      <w:proofErr w:type="spellStart"/>
      <w:r>
        <w:t>потешки</w:t>
      </w:r>
      <w:proofErr w:type="spellEnd"/>
      <w:r>
        <w:t>.</w:t>
      </w:r>
    </w:p>
    <w:p w:rsidR="000B6F91" w:rsidRDefault="000B6F91" w:rsidP="000B6F91">
      <w:proofErr w:type="spellStart"/>
      <w:r>
        <w:t>потешка</w:t>
      </w:r>
      <w:proofErr w:type="spellEnd"/>
      <w:r>
        <w:t xml:space="preserve"> «Птичка»</w:t>
      </w:r>
    </w:p>
    <w:p w:rsidR="000B6F91" w:rsidRDefault="000B6F91" w:rsidP="000B6F91">
      <w:pPr>
        <w:ind w:firstLine="612"/>
      </w:pPr>
      <w:r>
        <w:t>Села птичка на окошко,</w:t>
      </w:r>
    </w:p>
    <w:p w:rsidR="000B6F91" w:rsidRDefault="000B6F91" w:rsidP="000B6F91">
      <w:pPr>
        <w:ind w:firstLine="612"/>
      </w:pPr>
      <w:r>
        <w:t>Посиди у нас немножко.</w:t>
      </w:r>
    </w:p>
    <w:p w:rsidR="000B6F91" w:rsidRDefault="000B6F91" w:rsidP="000B6F91">
      <w:pPr>
        <w:ind w:firstLine="612"/>
      </w:pPr>
      <w:r>
        <w:t>Подожди не улетай,</w:t>
      </w:r>
    </w:p>
    <w:p w:rsidR="000B6F91" w:rsidRDefault="000B6F91" w:rsidP="000B6F91">
      <w:pPr>
        <w:ind w:firstLine="612"/>
      </w:pPr>
      <w:r>
        <w:t>Улетела птичка</w:t>
      </w:r>
      <w:proofErr w:type="gramStart"/>
      <w:r>
        <w:t>… А</w:t>
      </w:r>
      <w:proofErr w:type="gramEnd"/>
      <w:r>
        <w:t>й!</w:t>
      </w:r>
    </w:p>
    <w:p w:rsidR="000B6F91" w:rsidRDefault="000B6F91" w:rsidP="000B6F91">
      <w:r>
        <w:t>Пальчиковое гимнастика «Колодец»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3780"/>
      </w:tblGrid>
      <w:tr w:rsidR="000B6F91" w:rsidTr="000B6F91"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r>
              <w:t>Вот колодец большой</w:t>
            </w:r>
            <w:proofErr w:type="gramStart"/>
            <w:r>
              <w:t xml:space="preserve">                         С</w:t>
            </w:r>
            <w:proofErr w:type="gramEnd"/>
            <w:r>
              <w:t xml:space="preserve"> чистой свежей водой. Прилетели к нему птицы: «Дай, колодец, нам напиться!» Эти птицы воду пьют,                       Эти - песенки поют.                       Песни все свои пропели. Встрепенулись, улетели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лачки на столе, прижаты друг к другу.</w:t>
            </w:r>
          </w:p>
          <w:p w:rsidR="000B6F91" w:rsidRDefault="000B6F9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исти рук перекрещены,</w:t>
            </w:r>
          </w:p>
          <w:p w:rsidR="000B6F91" w:rsidRDefault="000B6F91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</w:rPr>
            </w:pPr>
            <w:r>
              <w:rPr>
                <w:i/>
              </w:rPr>
              <w:t>пальцы плавно движутся вверх-вниз.</w:t>
            </w:r>
          </w:p>
          <w:p w:rsidR="000B6F91" w:rsidRDefault="000B6F91">
            <w:r>
              <w:rPr>
                <w:i/>
              </w:rPr>
              <w:t>Большие пальцы рук касаются поочередно указательного, среднего и других пальцев. Кисти рук перекрещены, пальцы плавно движутся вверх-вниз.</w:t>
            </w:r>
          </w:p>
        </w:tc>
      </w:tr>
    </w:tbl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pPr>
        <w:ind w:firstLine="612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3533775"/>
            <wp:effectExtent l="19050" t="0" r="9525" b="0"/>
            <wp:docPr id="93" name="Рисунок 35" descr="Pticy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Pticy-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3771900"/>
            <wp:effectExtent l="19050" t="0" r="0" b="0"/>
            <wp:docPr id="94" name="Рисунок 47" descr="http://coloring06.narod.ru/images/pti/m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coloring06.narod.ru/images/pti/m_4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rPr>
          <w:b/>
        </w:rPr>
      </w:pPr>
      <w:r>
        <w:rPr>
          <w:b/>
          <w:u w:val="single"/>
        </w:rPr>
        <w:lastRenderedPageBreak/>
        <w:t>Тема недели</w:t>
      </w:r>
      <w:r>
        <w:rPr>
          <w:b/>
        </w:rPr>
        <w:t xml:space="preserve">     «Лиса с лисятами   и  заяц»</w:t>
      </w:r>
      <w:r>
        <w:rPr>
          <w:b/>
          <w:sz w:val="28"/>
          <w:szCs w:val="28"/>
        </w:rPr>
        <w:t xml:space="preserve"> </w:t>
      </w:r>
      <w:r>
        <w:rPr>
          <w:b/>
        </w:rPr>
        <w:t>(подпишите части тела)</w:t>
      </w:r>
    </w:p>
    <w:p w:rsidR="000B6F91" w:rsidRDefault="000B6F91" w:rsidP="000B6F91">
      <w:pPr>
        <w:ind w:firstLine="612"/>
      </w:pPr>
      <w:r>
        <w:t xml:space="preserve">Активизация словаря (побуждайте проговаривать слова за взрослым) </w:t>
      </w:r>
    </w:p>
    <w:p w:rsidR="000B6F91" w:rsidRDefault="000B6F91" w:rsidP="000B6F91">
      <w:pPr>
        <w:ind w:firstLine="612"/>
      </w:pPr>
      <w:r>
        <w:t>Знакомство со строением тела.</w:t>
      </w:r>
    </w:p>
    <w:p w:rsidR="000B6F91" w:rsidRDefault="000B6F91" w:rsidP="000B6F91">
      <w:pPr>
        <w:ind w:firstLine="612"/>
      </w:pPr>
      <w:r>
        <w:t xml:space="preserve">Закрепление словаря признаков:   </w:t>
      </w:r>
      <w:proofErr w:type="gramStart"/>
      <w:r>
        <w:t>хитрая</w:t>
      </w:r>
      <w:proofErr w:type="gramEnd"/>
      <w:r>
        <w:t>,  рыжая, заботливая.</w:t>
      </w:r>
    </w:p>
    <w:p w:rsidR="000B6F91" w:rsidRDefault="000B6F91" w:rsidP="000B6F91">
      <w:pPr>
        <w:ind w:firstLine="612"/>
      </w:pPr>
      <w:r>
        <w:t xml:space="preserve"> Усвоение множественного числа существительных: головы, лисы,…</w:t>
      </w:r>
    </w:p>
    <w:p w:rsidR="000B6F91" w:rsidRDefault="000B6F91" w:rsidP="000B6F91">
      <w:pPr>
        <w:ind w:firstLine="612"/>
      </w:pPr>
      <w:r>
        <w:t>Усвоение существительных  уменьшительно – ласкательной формы:   ушки…</w:t>
      </w:r>
    </w:p>
    <w:p w:rsidR="000B6F91" w:rsidRDefault="000B6F91" w:rsidP="000B6F91">
      <w:pPr>
        <w:rPr>
          <w:sz w:val="28"/>
          <w:szCs w:val="28"/>
        </w:rPr>
      </w:pPr>
      <w:r>
        <w:t>Пальчиковый тренинг</w:t>
      </w:r>
      <w:r>
        <w:rPr>
          <w:sz w:val="28"/>
          <w:szCs w:val="28"/>
        </w:rPr>
        <w:t xml:space="preserve"> «</w:t>
      </w:r>
      <w:r>
        <w:rPr>
          <w:b/>
        </w:rPr>
        <w:t>Лиса</w:t>
      </w:r>
      <w:r>
        <w:rPr>
          <w:sz w:val="28"/>
          <w:szCs w:val="28"/>
        </w:rPr>
        <w:t>» (</w:t>
      </w:r>
      <w:r>
        <w:t>поиграйте с ребёнком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7"/>
        <w:gridCol w:w="4382"/>
      </w:tblGrid>
      <w:tr w:rsidR="000B6F91" w:rsidTr="000B6F91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трая плутовка, 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ая головка,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ик открывает, зайчиков пугает.</w:t>
            </w:r>
          </w:p>
          <w:p w:rsidR="000B6F91" w:rsidRDefault="000B6F91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а согнута в локте, стоит на столе. Дети закрывают и открывают прищепки, удерживая указательным и большим пальцами.</w:t>
            </w:r>
          </w:p>
        </w:tc>
      </w:tr>
    </w:tbl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pPr>
        <w:ind w:firstLine="612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51200" cy="4483100"/>
            <wp:effectExtent l="19050" t="0" r="6350" b="0"/>
            <wp:docPr id="105" name="Рисунок 17" descr="Lis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Lisa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pPr>
        <w:ind w:firstLine="612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70000" cy="1739900"/>
            <wp:effectExtent l="19050" t="0" r="6350" b="0"/>
            <wp:docPr id="106" name="Рисунок 106" descr="Lis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isa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0000" cy="1739900"/>
            <wp:effectExtent l="19050" t="0" r="6350" b="0"/>
            <wp:docPr id="107" name="Рисунок 107" descr="Lis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isa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0000" cy="1739900"/>
            <wp:effectExtent l="19050" t="0" r="6350" b="0"/>
            <wp:docPr id="108" name="Рисунок 108" descr="Lis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Lisa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pPr>
        <w:ind w:firstLine="612"/>
        <w:rPr>
          <w:b/>
          <w:sz w:val="28"/>
          <w:szCs w:val="28"/>
        </w:rPr>
      </w:pPr>
    </w:p>
    <w:p w:rsidR="000B6F91" w:rsidRDefault="000B6F91" w:rsidP="000B6F91">
      <w:r>
        <w:lastRenderedPageBreak/>
        <w:t>Активизация словаря (побуждайте проговаривать слова за взрослым)</w:t>
      </w:r>
    </w:p>
    <w:p w:rsidR="000B6F91" w:rsidRDefault="000B6F91" w:rsidP="000B6F91">
      <w:r>
        <w:t>Знакомство со строением тела</w:t>
      </w:r>
    </w:p>
    <w:p w:rsidR="000B6F91" w:rsidRDefault="000B6F91" w:rsidP="000B6F91">
      <w:r>
        <w:t>Усвоение множественного числа существительных: головы…</w:t>
      </w:r>
    </w:p>
    <w:p w:rsidR="000B6F91" w:rsidRDefault="000B6F91" w:rsidP="000B6F91">
      <w:r>
        <w:t>Существительных  уменьшительно – ласкательной формы:   головка…</w:t>
      </w:r>
    </w:p>
    <w:p w:rsidR="000B6F91" w:rsidRDefault="000B6F91" w:rsidP="000B6F91">
      <w:r>
        <w:t>Пальчиковая гимнастика «Пляшут зай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3845"/>
      </w:tblGrid>
      <w:tr w:rsidR="000B6F91" w:rsidTr="000B6F91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shd w:val="clear" w:color="auto" w:fill="FFFFFF"/>
              <w:autoSpaceDE w:val="0"/>
              <w:autoSpaceDN w:val="0"/>
              <w:adjustRightInd w:val="0"/>
              <w:spacing w:before="34"/>
            </w:pPr>
            <w:r>
              <w:t xml:space="preserve">Топ-топ, </w:t>
            </w:r>
            <w:proofErr w:type="spellStart"/>
            <w:r>
              <w:t>топотушки</w:t>
            </w:r>
            <w:proofErr w:type="spellEnd"/>
            <w:r>
              <w:t>.</w:t>
            </w:r>
          </w:p>
          <w:p w:rsidR="000B6F91" w:rsidRDefault="000B6F91">
            <w:r>
              <w:t xml:space="preserve">Пляшут заики на опушке. Топ-топ, </w:t>
            </w:r>
            <w:proofErr w:type="spellStart"/>
            <w:r>
              <w:t>топотушки</w:t>
            </w:r>
            <w:proofErr w:type="spellEnd"/>
            <w:r>
              <w:t>.               Пляшут лапки,                   Пляшут ушки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  <w:rPr>
                <w:i/>
              </w:rPr>
            </w:pPr>
            <w:r>
              <w:rPr>
                <w:i/>
              </w:rPr>
              <w:t>Ладошки стучат по столу. Показать «зайчиков».</w:t>
            </w:r>
          </w:p>
          <w:p w:rsidR="000B6F91" w:rsidRDefault="000B6F91">
            <w:r>
              <w:rPr>
                <w:i/>
              </w:rPr>
              <w:t>Ладошки стучат по столу. Потрясти кистями рук. Показать «зайчиков».</w:t>
            </w:r>
          </w:p>
        </w:tc>
      </w:tr>
    </w:tbl>
    <w:p w:rsidR="000B6F91" w:rsidRDefault="000B6F91" w:rsidP="000B6F91">
      <w:r>
        <w:t>Дидактическая игра «Один – много» (заяц – зайцы…)</w:t>
      </w:r>
    </w:p>
    <w:p w:rsidR="000B6F91" w:rsidRDefault="000B6F91" w:rsidP="000B6F91">
      <w:r>
        <w:t xml:space="preserve">Заучивание стихотворения А. </w:t>
      </w:r>
      <w:proofErr w:type="spellStart"/>
      <w:r>
        <w:t>Барто</w:t>
      </w:r>
      <w:proofErr w:type="spellEnd"/>
      <w:r>
        <w:t xml:space="preserve">    «Зайка»  </w:t>
      </w:r>
    </w:p>
    <w:p w:rsidR="000B6F91" w:rsidRDefault="000B6F91" w:rsidP="000B6F91">
      <w:pPr>
        <w:ind w:firstLine="612"/>
      </w:pPr>
      <w:r>
        <w:t>Зайку бросила хозяйка,</w:t>
      </w:r>
    </w:p>
    <w:p w:rsidR="000B6F91" w:rsidRDefault="000B6F91" w:rsidP="000B6F91">
      <w:pPr>
        <w:ind w:firstLine="612"/>
      </w:pPr>
      <w:r>
        <w:t>Под дождём остался зайка.</w:t>
      </w:r>
    </w:p>
    <w:p w:rsidR="000B6F91" w:rsidRDefault="000B6F91" w:rsidP="000B6F91">
      <w:pPr>
        <w:ind w:firstLine="612"/>
      </w:pPr>
      <w:r>
        <w:t>Со скамейки слезть не смог,</w:t>
      </w:r>
    </w:p>
    <w:p w:rsidR="000B6F91" w:rsidRDefault="000B6F91" w:rsidP="000B6F91">
      <w:r>
        <w:t xml:space="preserve">           Весь до ниточки промок.</w:t>
      </w:r>
    </w:p>
    <w:p w:rsidR="000B6F91" w:rsidRDefault="000B6F91" w:rsidP="000B6F91">
      <w:proofErr w:type="spellStart"/>
      <w:r>
        <w:t>Инсценирование</w:t>
      </w:r>
      <w:proofErr w:type="spellEnd"/>
      <w:r>
        <w:t xml:space="preserve"> </w:t>
      </w:r>
      <w:proofErr w:type="spellStart"/>
      <w:r>
        <w:t>потешки</w:t>
      </w:r>
      <w:proofErr w:type="spellEnd"/>
      <w:r>
        <w:t xml:space="preserve"> «Зайка серый умываетс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7"/>
        <w:gridCol w:w="3302"/>
      </w:tblGrid>
      <w:tr w:rsidR="000B6F91" w:rsidTr="000B6F91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ind w:left="-41" w:firstLine="360"/>
            </w:pPr>
            <w:r>
              <w:t>Зайка серый умывается</w:t>
            </w:r>
          </w:p>
          <w:p w:rsidR="000B6F91" w:rsidRDefault="000B6F91">
            <w:pPr>
              <w:ind w:left="-41" w:firstLine="360"/>
            </w:pPr>
            <w:r>
              <w:t>Видно в гости собирается</w:t>
            </w:r>
          </w:p>
          <w:p w:rsidR="000B6F91" w:rsidRDefault="000B6F91">
            <w:pPr>
              <w:ind w:left="-41" w:firstLine="360"/>
            </w:pPr>
            <w:r>
              <w:t xml:space="preserve">Вымыл носик, вымыл хвостик, </w:t>
            </w:r>
          </w:p>
          <w:p w:rsidR="000B6F91" w:rsidRDefault="000B6F91">
            <w:pPr>
              <w:ind w:left="-41" w:firstLine="360"/>
            </w:pPr>
            <w:r>
              <w:t>Вымыл ухо, вытер сухо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rPr>
                <w:i/>
              </w:rPr>
            </w:pPr>
            <w:r>
              <w:rPr>
                <w:i/>
              </w:rPr>
              <w:t xml:space="preserve">Имитация движений                  в   такт </w:t>
            </w:r>
            <w:proofErr w:type="spellStart"/>
            <w:r>
              <w:rPr>
                <w:i/>
              </w:rPr>
              <w:t>потешке</w:t>
            </w:r>
            <w:proofErr w:type="spellEnd"/>
            <w:r>
              <w:rPr>
                <w:i/>
              </w:rPr>
              <w:t xml:space="preserve">    с повторением слов за логопедом.</w:t>
            </w:r>
          </w:p>
        </w:tc>
      </w:tr>
    </w:tbl>
    <w:p w:rsidR="000B6F91" w:rsidRDefault="000B6F91" w:rsidP="000B6F91">
      <w:pPr>
        <w:rPr>
          <w:b/>
        </w:rPr>
      </w:pPr>
    </w:p>
    <w:p w:rsidR="000B6F91" w:rsidRDefault="000B6F91" w:rsidP="000B6F91">
      <w:pPr>
        <w:rPr>
          <w:b/>
        </w:rPr>
      </w:pPr>
      <w:r>
        <w:rPr>
          <w:noProof/>
        </w:rPr>
        <w:drawing>
          <wp:inline distT="0" distB="0" distL="0" distR="0">
            <wp:extent cx="3105150" cy="4219575"/>
            <wp:effectExtent l="19050" t="0" r="0" b="0"/>
            <wp:docPr id="143" name="Рисунок 251" descr="http://im3-tub-ru.yandex.net/i?id=329112015-0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http://im3-tub-ru.yandex.net/i?id=329112015-01-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3886200"/>
            <wp:effectExtent l="19050" t="0" r="9525" b="0"/>
            <wp:docPr id="144" name="Рисунок 14" descr="http://im0-tub-ru.yandex.net/i?id=177548371-3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im0-tub-ru.yandex.net/i?id=177548371-33-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F91">
        <w:rPr>
          <w:b/>
          <w:u w:val="single"/>
        </w:rPr>
        <w:t xml:space="preserve"> </w:t>
      </w:r>
      <w:r>
        <w:rPr>
          <w:b/>
          <w:u w:val="single"/>
        </w:rPr>
        <w:t>Тема недели</w:t>
      </w:r>
      <w:r>
        <w:rPr>
          <w:b/>
        </w:rPr>
        <w:t xml:space="preserve">     «Новогодняя ёлка» (</w:t>
      </w:r>
      <w:r>
        <w:t>подпишите части  дерева</w:t>
      </w:r>
      <w:r>
        <w:rPr>
          <w:b/>
        </w:rPr>
        <w:t>)</w:t>
      </w:r>
    </w:p>
    <w:p w:rsidR="000B6F91" w:rsidRDefault="000B6F91" w:rsidP="000B6F91">
      <w:pPr>
        <w:ind w:firstLine="612"/>
      </w:pPr>
      <w:r>
        <w:t xml:space="preserve">Активизация словаря (побуждайте проговаривать слова за взрослым) </w:t>
      </w:r>
    </w:p>
    <w:p w:rsidR="000B6F91" w:rsidRDefault="000B6F91" w:rsidP="000B6F91">
      <w:pPr>
        <w:rPr>
          <w:b/>
        </w:rPr>
      </w:pPr>
      <w:r>
        <w:t>Дидактическая игра «Один – много»</w:t>
      </w:r>
      <w:r>
        <w:rPr>
          <w:b/>
        </w:rPr>
        <w:t xml:space="preserve"> (</w:t>
      </w:r>
      <w:r>
        <w:t>шишки, стволы, ветки, игрушки…</w:t>
      </w:r>
      <w:r>
        <w:rPr>
          <w:b/>
        </w:rPr>
        <w:t>)</w:t>
      </w:r>
    </w:p>
    <w:p w:rsidR="000B6F91" w:rsidRDefault="000B6F91" w:rsidP="000B6F91">
      <w:r>
        <w:t>Дидактические игры «Кто спрятался на ветках  новогодней  ёлки?</w:t>
      </w:r>
      <w:proofErr w:type="gramStart"/>
      <w:r>
        <w:t>»(</w:t>
      </w:r>
      <w:proofErr w:type="gramEnd"/>
      <w:r>
        <w:t xml:space="preserve"> снеговик ….)</w:t>
      </w:r>
    </w:p>
    <w:p w:rsidR="000B6F91" w:rsidRDefault="000B6F91" w:rsidP="000B6F91">
      <w:r>
        <w:t>.Дидактическая игра «Покажи и назови» (Что на ёлке, что под ёлкой</w:t>
      </w:r>
      <w:proofErr w:type="gramStart"/>
      <w:r>
        <w:t>… В</w:t>
      </w:r>
      <w:proofErr w:type="gramEnd"/>
      <w:r>
        <w:t>озьму откуда?).)</w:t>
      </w:r>
    </w:p>
    <w:p w:rsidR="000B6F91" w:rsidRDefault="000B6F91" w:rsidP="000B6F91">
      <w:r>
        <w:t>Дидактическая игра «Большой и маленький</w:t>
      </w:r>
      <w:proofErr w:type="gramStart"/>
      <w:r>
        <w:t>»(</w:t>
      </w:r>
      <w:proofErr w:type="gramEnd"/>
      <w:r>
        <w:t>шар – шарик….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t>поиграйте с ребёнком</w:t>
      </w:r>
      <w:r>
        <w:rPr>
          <w:sz w:val="28"/>
          <w:szCs w:val="28"/>
        </w:rPr>
        <w:t>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альчиковое упражнение «Ёл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4382"/>
      </w:tblGrid>
      <w:tr w:rsidR="000B6F91" w:rsidTr="000B6F91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Ёлка быстро получается,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альчики сцепляются.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тки ты подними,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и ты разведи.</w:t>
            </w:r>
          </w:p>
          <w:p w:rsidR="000B6F91" w:rsidRDefault="000B6F91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адони от себя, пальчики пропускаются между собой (ладони под углом друг к другу). Пальчики выставляются вперёд. Локотки к корпусу не прижимаются.</w:t>
            </w:r>
          </w:p>
        </w:tc>
      </w:tr>
    </w:tbl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Динамическая игра «Ёлка»  </w:t>
      </w:r>
    </w:p>
    <w:tbl>
      <w:tblPr>
        <w:tblW w:w="749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4382"/>
      </w:tblGrid>
      <w:tr w:rsidR="000B6F91" w:rsidTr="000B6F91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ёлочка – краса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лась под небеса.</w:t>
            </w:r>
          </w:p>
          <w:p w:rsidR="000B6F91" w:rsidRDefault="000B6F91">
            <w:pPr>
              <w:rPr>
                <w:sz w:val="28"/>
                <w:szCs w:val="28"/>
              </w:rPr>
            </w:pP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йная красавица</w:t>
            </w:r>
          </w:p>
          <w:p w:rsidR="000B6F91" w:rsidRDefault="000B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ребятам нравится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F91" w:rsidRDefault="000B6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дут по кругу, взявшись за руки.</w:t>
            </w:r>
          </w:p>
          <w:p w:rsidR="000B6F91" w:rsidRDefault="000B6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танавливаются, тянутся руками вверх.</w:t>
            </w:r>
          </w:p>
          <w:p w:rsidR="000B6F91" w:rsidRDefault="000B6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ять идут по кругу, взявшись за руки</w:t>
            </w:r>
          </w:p>
        </w:tc>
      </w:tr>
    </w:tbl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Повторение стихотворения «Ёлка» Я.Акима</w:t>
      </w:r>
    </w:p>
    <w:p w:rsidR="000B6F91" w:rsidRDefault="000B6F91" w:rsidP="000B6F91">
      <w:pPr>
        <w:ind w:left="360" w:firstLine="432"/>
        <w:rPr>
          <w:sz w:val="28"/>
          <w:szCs w:val="28"/>
        </w:rPr>
      </w:pPr>
      <w:r>
        <w:rPr>
          <w:sz w:val="28"/>
          <w:szCs w:val="28"/>
        </w:rPr>
        <w:t>Ёлка наряжается,</w:t>
      </w:r>
    </w:p>
    <w:p w:rsidR="000B6F91" w:rsidRDefault="000B6F91" w:rsidP="000B6F91">
      <w:pPr>
        <w:ind w:left="360" w:firstLine="432"/>
        <w:rPr>
          <w:sz w:val="28"/>
          <w:szCs w:val="28"/>
        </w:rPr>
      </w:pPr>
      <w:r>
        <w:rPr>
          <w:sz w:val="28"/>
          <w:szCs w:val="28"/>
        </w:rPr>
        <w:t xml:space="preserve">Праздник приближается. </w:t>
      </w:r>
    </w:p>
    <w:p w:rsidR="000B6F91" w:rsidRDefault="000B6F91" w:rsidP="000B6F91">
      <w:pPr>
        <w:ind w:left="360" w:firstLine="432"/>
        <w:rPr>
          <w:sz w:val="28"/>
          <w:szCs w:val="28"/>
        </w:rPr>
      </w:pPr>
      <w:r>
        <w:rPr>
          <w:sz w:val="28"/>
          <w:szCs w:val="28"/>
        </w:rPr>
        <w:t>Новый год у ворот,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 xml:space="preserve">           Ребятишек ёлка ждёт.</w:t>
      </w:r>
    </w:p>
    <w:p w:rsidR="000B6F91" w:rsidRDefault="000B6F91" w:rsidP="000B6F91">
      <w:pPr>
        <w:rPr>
          <w:noProof/>
        </w:rPr>
      </w:pPr>
      <w:r>
        <w:rPr>
          <w:noProof/>
        </w:rPr>
        <w:drawing>
          <wp:inline distT="0" distB="0" distL="0" distR="0">
            <wp:extent cx="1095375" cy="1428750"/>
            <wp:effectExtent l="19050" t="0" r="9525" b="0"/>
            <wp:docPr id="155" name="Рисунок 62" descr="http://im3-tub-ru.yandex.net/i?id=65853100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im3-tub-ru.yandex.net/i?id=65853100-25-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428750"/>
            <wp:effectExtent l="19050" t="0" r="9525" b="0"/>
            <wp:docPr id="156" name="Рисунок 156" descr="http://im3-tub-ru.yandex.net/i?id=65853100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im3-tub-ru.yandex.net/i?id=65853100-25-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428750"/>
            <wp:effectExtent l="19050" t="0" r="9525" b="0"/>
            <wp:docPr id="157" name="Рисунок 157" descr="http://im3-tub-ru.yandex.net/i?id=65853100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3-tub-ru.yandex.net/i?id=65853100-25-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428750"/>
            <wp:effectExtent l="19050" t="0" r="9525" b="0"/>
            <wp:docPr id="158" name="Рисунок 158" descr="http://im3-tub-ru.yandex.net/i?id=65853100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3-tub-ru.yandex.net/i?id=65853100-25-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428750"/>
            <wp:effectExtent l="19050" t="0" r="9525" b="0"/>
            <wp:docPr id="159" name="Рисунок 159" descr="http://im3-tub-ru.yandex.net/i?id=65853100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im3-tub-ru.yandex.net/i?id=65853100-25-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91" w:rsidRDefault="000B6F91" w:rsidP="000B6F91">
      <w:pPr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3771900" cy="2809875"/>
            <wp:effectExtent l="19050" t="0" r="0" b="0"/>
            <wp:docPr id="160" name="Рисунок 176" descr="http://im0-tub-ru.yandex.net/i?id=376818565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http://im0-tub-ru.yandex.net/i?id=376818565-07-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аскрась</w:t>
      </w:r>
    </w:p>
    <w:p w:rsidR="000B6F91" w:rsidRDefault="000B6F91" w:rsidP="000B6F91"/>
    <w:p w:rsidR="000B6F91" w:rsidRDefault="000B6F91" w:rsidP="000B6F91">
      <w:pPr>
        <w:rPr>
          <w:b/>
          <w:sz w:val="28"/>
          <w:szCs w:val="28"/>
        </w:rPr>
      </w:pPr>
    </w:p>
    <w:p w:rsidR="000B6F91" w:rsidRDefault="000B6F91" w:rsidP="000B6F91">
      <w:pPr>
        <w:ind w:firstLine="612"/>
      </w:pPr>
      <w:r>
        <w:rPr>
          <w:b/>
        </w:rPr>
        <w:t>Тема недели     «Зимние забавы»</w:t>
      </w:r>
      <w:r>
        <w:t xml:space="preserve"> </w:t>
      </w:r>
    </w:p>
    <w:p w:rsidR="000B6F91" w:rsidRDefault="000B6F91" w:rsidP="000B6F91">
      <w:r>
        <w:t xml:space="preserve">Активизация словаря (побуждайте проговаривать слова за взрослым) </w:t>
      </w:r>
    </w:p>
    <w:p w:rsidR="000B6F91" w:rsidRDefault="000B6F91" w:rsidP="000B6F91">
      <w:pPr>
        <w:rPr>
          <w:b/>
        </w:rPr>
      </w:pPr>
      <w:r>
        <w:t>Дидактическая игра «Один – много»</w:t>
      </w:r>
      <w:r>
        <w:rPr>
          <w:b/>
        </w:rPr>
        <w:t xml:space="preserve"> (</w:t>
      </w:r>
      <w:r>
        <w:t>лыжи, горки, клюшки…</w:t>
      </w:r>
      <w:r>
        <w:rPr>
          <w:b/>
        </w:rPr>
        <w:t>)</w:t>
      </w:r>
    </w:p>
    <w:p w:rsidR="000B6F91" w:rsidRDefault="000B6F91" w:rsidP="000B6F91">
      <w:pPr>
        <w:rPr>
          <w:sz w:val="22"/>
          <w:szCs w:val="22"/>
        </w:rPr>
      </w:pPr>
      <w:r>
        <w:rPr>
          <w:sz w:val="22"/>
          <w:szCs w:val="22"/>
        </w:rPr>
        <w:t xml:space="preserve">Дидактические игры «Кто спрятался на за горку?»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зайчик…..)</w:t>
      </w:r>
    </w:p>
    <w:p w:rsidR="000B6F91" w:rsidRDefault="000B6F91" w:rsidP="000B6F91">
      <w:r>
        <w:t>.Дидактическая игра «Покажи и назови»(Кто на катке, кто под ёлкой</w:t>
      </w:r>
      <w:proofErr w:type="gramStart"/>
      <w:r>
        <w:t xml:space="preserve"> В</w:t>
      </w:r>
      <w:proofErr w:type="gramEnd"/>
      <w:r>
        <w:t>озьму откуда?)</w:t>
      </w:r>
    </w:p>
    <w:p w:rsidR="000B6F91" w:rsidRDefault="000B6F91" w:rsidP="000B6F91">
      <w:r>
        <w:t>Дидактическая игра «Большой и маленький</w:t>
      </w:r>
      <w:proofErr w:type="gramStart"/>
      <w:r>
        <w:t>»(</w:t>
      </w:r>
      <w:proofErr w:type="gramEnd"/>
      <w:r>
        <w:t>гора - горка….)</w:t>
      </w:r>
    </w:p>
    <w:p w:rsidR="000B6F91" w:rsidRDefault="000B6F91" w:rsidP="000B6F91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t>поиграйте с ребёнком</w:t>
      </w:r>
      <w:r>
        <w:rPr>
          <w:sz w:val="28"/>
          <w:szCs w:val="28"/>
        </w:rPr>
        <w:t>)</w:t>
      </w:r>
    </w:p>
    <w:p w:rsidR="000B6F91" w:rsidRDefault="000B6F91" w:rsidP="000B6F91">
      <w:pPr>
        <w:tabs>
          <w:tab w:val="left" w:pos="297"/>
        </w:tabs>
        <w:rPr>
          <w:sz w:val="28"/>
          <w:szCs w:val="28"/>
        </w:rPr>
      </w:pPr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ка «Как на горке снег»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lastRenderedPageBreak/>
        <w:t>Как на горке снег, снег.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t>И под горкой снег, снег.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t>И на ёлке снег, снег.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t>И под ёлкой снег, снег.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t>А под снегом спит медведь.</w:t>
      </w:r>
    </w:p>
    <w:p w:rsidR="000B6F91" w:rsidRDefault="000B6F91" w:rsidP="000B6F91">
      <w:pPr>
        <w:tabs>
          <w:tab w:val="left" w:pos="297"/>
        </w:tabs>
        <w:ind w:firstLine="792"/>
        <w:rPr>
          <w:sz w:val="28"/>
          <w:szCs w:val="28"/>
        </w:rPr>
      </w:pPr>
      <w:r>
        <w:rPr>
          <w:sz w:val="28"/>
          <w:szCs w:val="28"/>
        </w:rPr>
        <w:t>Тише, тише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е шуметь.</w:t>
      </w:r>
    </w:p>
    <w:p w:rsidR="000B6F91" w:rsidRDefault="000B6F91" w:rsidP="000B6F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 «Выпал беленький снежок» - учить детей согласовывать речь с действием.</w:t>
      </w:r>
    </w:p>
    <w:p w:rsidR="000B6F91" w:rsidRDefault="000B6F91" w:rsidP="000B6F91">
      <w:pPr>
        <w:ind w:firstLine="612"/>
        <w:rPr>
          <w:sz w:val="28"/>
          <w:szCs w:val="28"/>
        </w:rPr>
      </w:pPr>
      <w:r>
        <w:rPr>
          <w:sz w:val="28"/>
          <w:szCs w:val="28"/>
        </w:rPr>
        <w:t>Собрались мы все в кружок</w:t>
      </w:r>
    </w:p>
    <w:p w:rsidR="000B6F91" w:rsidRDefault="000B6F91" w:rsidP="000B6F91">
      <w:pPr>
        <w:ind w:firstLine="612"/>
        <w:rPr>
          <w:sz w:val="28"/>
          <w:szCs w:val="28"/>
        </w:rPr>
      </w:pPr>
      <w:r>
        <w:rPr>
          <w:sz w:val="28"/>
          <w:szCs w:val="28"/>
        </w:rPr>
        <w:t>Мы потопаем, мы потопаем.</w:t>
      </w:r>
    </w:p>
    <w:p w:rsidR="000B6F91" w:rsidRDefault="000B6F91" w:rsidP="000B6F91">
      <w:pPr>
        <w:ind w:firstLine="612"/>
        <w:rPr>
          <w:sz w:val="28"/>
          <w:szCs w:val="28"/>
        </w:rPr>
      </w:pPr>
      <w:r>
        <w:rPr>
          <w:sz w:val="28"/>
          <w:szCs w:val="28"/>
        </w:rPr>
        <w:t>Будем весело плясать, будем руки согревать,</w:t>
      </w:r>
    </w:p>
    <w:p w:rsidR="000B6F91" w:rsidRDefault="000B6F91" w:rsidP="000B6F91">
      <w:pPr>
        <w:ind w:firstLine="612"/>
        <w:rPr>
          <w:sz w:val="28"/>
          <w:szCs w:val="28"/>
        </w:rPr>
      </w:pPr>
      <w:r>
        <w:rPr>
          <w:sz w:val="28"/>
          <w:szCs w:val="28"/>
        </w:rPr>
        <w:t>Мы похлопаем, мы похлопаем.</w:t>
      </w:r>
    </w:p>
    <w:p w:rsidR="000B6F91" w:rsidRDefault="000B6F91" w:rsidP="000B6F91">
      <w:pPr>
        <w:ind w:firstLine="612"/>
        <w:rPr>
          <w:sz w:val="28"/>
          <w:szCs w:val="28"/>
        </w:rPr>
      </w:pPr>
      <w:r>
        <w:rPr>
          <w:sz w:val="28"/>
          <w:szCs w:val="28"/>
        </w:rPr>
        <w:t>Чтоб нам было веселей,</w:t>
      </w:r>
    </w:p>
    <w:p w:rsidR="000B6F91" w:rsidRDefault="000B6F91" w:rsidP="00A55EE8">
      <w:pPr>
        <w:ind w:firstLine="612"/>
        <w:rPr>
          <w:sz w:val="28"/>
          <w:szCs w:val="28"/>
        </w:rPr>
      </w:pPr>
      <w:r>
        <w:rPr>
          <w:sz w:val="28"/>
          <w:szCs w:val="28"/>
        </w:rPr>
        <w:t xml:space="preserve">Будем прыгать мы скорей. </w:t>
      </w:r>
      <w:r w:rsidR="00A55EE8">
        <w:rPr>
          <w:sz w:val="28"/>
          <w:szCs w:val="28"/>
        </w:rPr>
        <w:t xml:space="preserve">     </w:t>
      </w:r>
      <w:r>
        <w:rPr>
          <w:sz w:val="28"/>
          <w:szCs w:val="28"/>
        </w:rPr>
        <w:t>Мы попрыгаем, мы попрыгаем.</w:t>
      </w:r>
      <w:r w:rsidR="00A55EE8">
        <w:rPr>
          <w:i/>
          <w:sz w:val="28"/>
          <w:szCs w:val="28"/>
        </w:rPr>
        <w:t>раскрась</w:t>
      </w:r>
      <w:r>
        <w:rPr>
          <w:noProof/>
        </w:rPr>
        <w:drawing>
          <wp:inline distT="0" distB="0" distL="0" distR="0">
            <wp:extent cx="3181350" cy="4162425"/>
            <wp:effectExtent l="19050" t="0" r="0" b="0"/>
            <wp:docPr id="218" name="Рисунок 155" descr="http://im2-tub-ru.yandex.net/i?id=58005540-2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http://im2-tub-ru.yandex.net/i?id=58005540-27-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EE8">
        <w:rPr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2371725" cy="3213860"/>
            <wp:effectExtent l="19050" t="0" r="9525" b="0"/>
            <wp:docPr id="219" name="Рисунок 219" descr="http://im8-tub-ru.yandex.net/i?id=34735772-2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im8-tub-ru.yandex.net/i?id=34735772-20-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F91" w:rsidSect="00B0656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7561"/>
    <w:multiLevelType w:val="hybridMultilevel"/>
    <w:tmpl w:val="70A60B2C"/>
    <w:lvl w:ilvl="0" w:tplc="28F0D97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A8A"/>
    <w:rsid w:val="000826D5"/>
    <w:rsid w:val="00085F95"/>
    <w:rsid w:val="000A7AE8"/>
    <w:rsid w:val="000B6F91"/>
    <w:rsid w:val="00176C97"/>
    <w:rsid w:val="00192281"/>
    <w:rsid w:val="00197DF2"/>
    <w:rsid w:val="001B76D9"/>
    <w:rsid w:val="001D62C1"/>
    <w:rsid w:val="001E021A"/>
    <w:rsid w:val="001E7D8F"/>
    <w:rsid w:val="001F1D70"/>
    <w:rsid w:val="00222231"/>
    <w:rsid w:val="002433E1"/>
    <w:rsid w:val="002C5E2C"/>
    <w:rsid w:val="002D5708"/>
    <w:rsid w:val="00303FC6"/>
    <w:rsid w:val="00345E34"/>
    <w:rsid w:val="0039240A"/>
    <w:rsid w:val="0041111B"/>
    <w:rsid w:val="00415D09"/>
    <w:rsid w:val="00447BAE"/>
    <w:rsid w:val="00490038"/>
    <w:rsid w:val="004A121A"/>
    <w:rsid w:val="004E1221"/>
    <w:rsid w:val="004E7603"/>
    <w:rsid w:val="00523BF9"/>
    <w:rsid w:val="00584957"/>
    <w:rsid w:val="0058500C"/>
    <w:rsid w:val="00596B4E"/>
    <w:rsid w:val="005C3E73"/>
    <w:rsid w:val="005C5149"/>
    <w:rsid w:val="00625B52"/>
    <w:rsid w:val="006269F0"/>
    <w:rsid w:val="00656ECD"/>
    <w:rsid w:val="006B5492"/>
    <w:rsid w:val="006E6D60"/>
    <w:rsid w:val="007131DF"/>
    <w:rsid w:val="007361F5"/>
    <w:rsid w:val="0076536F"/>
    <w:rsid w:val="00797AB9"/>
    <w:rsid w:val="007D50AD"/>
    <w:rsid w:val="007D65B4"/>
    <w:rsid w:val="00832482"/>
    <w:rsid w:val="0083343F"/>
    <w:rsid w:val="00864D55"/>
    <w:rsid w:val="00870D1F"/>
    <w:rsid w:val="00886DD2"/>
    <w:rsid w:val="0089043B"/>
    <w:rsid w:val="008A7756"/>
    <w:rsid w:val="008B3575"/>
    <w:rsid w:val="008C2C84"/>
    <w:rsid w:val="008D2F5B"/>
    <w:rsid w:val="008D574E"/>
    <w:rsid w:val="008E03D9"/>
    <w:rsid w:val="00900078"/>
    <w:rsid w:val="00930684"/>
    <w:rsid w:val="00953FCD"/>
    <w:rsid w:val="00962D8B"/>
    <w:rsid w:val="00965CE7"/>
    <w:rsid w:val="009742CA"/>
    <w:rsid w:val="009B1B17"/>
    <w:rsid w:val="009D411B"/>
    <w:rsid w:val="009F3E13"/>
    <w:rsid w:val="009F50AD"/>
    <w:rsid w:val="00A03126"/>
    <w:rsid w:val="00A07F12"/>
    <w:rsid w:val="00A11406"/>
    <w:rsid w:val="00A11E58"/>
    <w:rsid w:val="00A12E6B"/>
    <w:rsid w:val="00A23C83"/>
    <w:rsid w:val="00A25A0F"/>
    <w:rsid w:val="00A55EE8"/>
    <w:rsid w:val="00AA0615"/>
    <w:rsid w:val="00AA4A51"/>
    <w:rsid w:val="00AA4AE6"/>
    <w:rsid w:val="00AC3A8A"/>
    <w:rsid w:val="00AC5266"/>
    <w:rsid w:val="00AE2929"/>
    <w:rsid w:val="00AF7937"/>
    <w:rsid w:val="00B00280"/>
    <w:rsid w:val="00B06567"/>
    <w:rsid w:val="00B23154"/>
    <w:rsid w:val="00B3268E"/>
    <w:rsid w:val="00B37054"/>
    <w:rsid w:val="00BA67FF"/>
    <w:rsid w:val="00BB1798"/>
    <w:rsid w:val="00C2687B"/>
    <w:rsid w:val="00C313A1"/>
    <w:rsid w:val="00C52552"/>
    <w:rsid w:val="00C60C99"/>
    <w:rsid w:val="00C71392"/>
    <w:rsid w:val="00CB5DE9"/>
    <w:rsid w:val="00CD55D9"/>
    <w:rsid w:val="00CF7A29"/>
    <w:rsid w:val="00D01218"/>
    <w:rsid w:val="00D04E62"/>
    <w:rsid w:val="00D401FB"/>
    <w:rsid w:val="00D918C8"/>
    <w:rsid w:val="00D92D2F"/>
    <w:rsid w:val="00DD18E1"/>
    <w:rsid w:val="00E42C4B"/>
    <w:rsid w:val="00E62F8B"/>
    <w:rsid w:val="00E835D8"/>
    <w:rsid w:val="00EA2794"/>
    <w:rsid w:val="00EB1CE2"/>
    <w:rsid w:val="00ED27C1"/>
    <w:rsid w:val="00F47539"/>
    <w:rsid w:val="00F637ED"/>
    <w:rsid w:val="00F916C5"/>
    <w:rsid w:val="00F974CC"/>
    <w:rsid w:val="00FA1845"/>
    <w:rsid w:val="00FA1B1E"/>
    <w:rsid w:val="00FD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D73-AE87-49D8-A40C-5B4B572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dcterms:created xsi:type="dcterms:W3CDTF">2013-08-26T09:32:00Z</dcterms:created>
  <dcterms:modified xsi:type="dcterms:W3CDTF">2013-10-03T11:36:00Z</dcterms:modified>
</cp:coreProperties>
</file>